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9EFB" w14:textId="77777777" w:rsidR="003C0484" w:rsidRDefault="003C048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9979"/>
      </w:tblGrid>
      <w:tr w:rsidR="003E292C" w:rsidRPr="00515F9F" w14:paraId="1029D9C2" w14:textId="77777777" w:rsidTr="009C0DAC">
        <w:tc>
          <w:tcPr>
            <w:tcW w:w="4644" w:type="dxa"/>
          </w:tcPr>
          <w:p w14:paraId="1846F9A6" w14:textId="77777777" w:rsidR="003E292C" w:rsidRPr="000C75AE" w:rsidRDefault="003E292C" w:rsidP="009C0DAC">
            <w:pPr>
              <w:jc w:val="center"/>
              <w:rPr>
                <w:b/>
                <w:sz w:val="28"/>
                <w:szCs w:val="28"/>
              </w:rPr>
            </w:pPr>
            <w:r w:rsidRPr="000C75AE">
              <w:rPr>
                <w:b/>
                <w:sz w:val="28"/>
                <w:szCs w:val="28"/>
              </w:rPr>
              <w:t>ỦY BAN NHÂN DÂN</w:t>
            </w:r>
          </w:p>
          <w:p w14:paraId="75E40F85" w14:textId="77777777" w:rsidR="003E292C" w:rsidRPr="00515F9F" w:rsidRDefault="003E292C" w:rsidP="009C0DAC">
            <w:pPr>
              <w:jc w:val="center"/>
              <w:rPr>
                <w:sz w:val="26"/>
                <w:szCs w:val="28"/>
              </w:rPr>
            </w:pPr>
            <w:r w:rsidRPr="000C75AE">
              <w:rPr>
                <w:b/>
                <w:sz w:val="28"/>
                <w:szCs w:val="28"/>
              </w:rPr>
              <w:t>HUYỆN PHÚ TÂN</w:t>
            </w:r>
          </w:p>
        </w:tc>
        <w:tc>
          <w:tcPr>
            <w:tcW w:w="10134" w:type="dxa"/>
          </w:tcPr>
          <w:p w14:paraId="493466B0" w14:textId="77777777" w:rsidR="003E292C" w:rsidRDefault="003E292C" w:rsidP="009C0DAC">
            <w:pPr>
              <w:jc w:val="center"/>
              <w:rPr>
                <w:b/>
                <w:sz w:val="28"/>
                <w:szCs w:val="28"/>
              </w:rPr>
            </w:pPr>
            <w:r w:rsidRPr="007C0A99">
              <w:rPr>
                <w:b/>
                <w:sz w:val="28"/>
                <w:szCs w:val="28"/>
              </w:rPr>
              <w:t>CỘNG HÒA XÃ HỘI CHỦ NGHĨA VIỆT NAM</w:t>
            </w:r>
          </w:p>
          <w:p w14:paraId="7A545410" w14:textId="77777777" w:rsidR="003E292C" w:rsidRPr="00515F9F" w:rsidRDefault="003E292C" w:rsidP="009C0DAC">
            <w:pPr>
              <w:jc w:val="center"/>
              <w:rPr>
                <w:sz w:val="26"/>
                <w:szCs w:val="28"/>
              </w:rPr>
            </w:pPr>
            <w:r w:rsidRPr="007C0A99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14:paraId="3093A957" w14:textId="77777777" w:rsidR="003E292C" w:rsidRPr="0092426B" w:rsidRDefault="003E292C" w:rsidP="003E292C">
      <w:pPr>
        <w:jc w:val="both"/>
        <w:rPr>
          <w:b/>
          <w:sz w:val="2"/>
          <w:szCs w:val="28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  <w:gridCol w:w="8780"/>
      </w:tblGrid>
      <w:tr w:rsidR="00364D5C" w:rsidRPr="00515F9F" w14:paraId="3A76094C" w14:textId="77777777" w:rsidTr="00364D5C">
        <w:tc>
          <w:tcPr>
            <w:tcW w:w="5868" w:type="dxa"/>
          </w:tcPr>
          <w:p w14:paraId="2BD43B7C" w14:textId="77777777" w:rsidR="00364D5C" w:rsidRPr="00C35D39" w:rsidRDefault="003E292C" w:rsidP="00AE190B">
            <w:pPr>
              <w:rPr>
                <w:b/>
                <w:sz w:val="26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1AC7FE" wp14:editId="54772DEB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7145</wp:posOffset>
                      </wp:positionV>
                      <wp:extent cx="13239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B9C1F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1.35pt" to="159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9831F" wp14:editId="02983041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17145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DDAF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5pt,1.35pt" to="565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8910" w:type="dxa"/>
          </w:tcPr>
          <w:p w14:paraId="07FAC577" w14:textId="77777777" w:rsidR="00364D5C" w:rsidRPr="00544CF8" w:rsidRDefault="00364D5C" w:rsidP="00AE190B">
            <w:pPr>
              <w:rPr>
                <w:sz w:val="20"/>
                <w:szCs w:val="28"/>
              </w:rPr>
            </w:pPr>
          </w:p>
        </w:tc>
      </w:tr>
    </w:tbl>
    <w:p w14:paraId="5D4F82BF" w14:textId="77777777" w:rsidR="00ED6812" w:rsidRPr="0092426B" w:rsidRDefault="00ED6812" w:rsidP="00AE190B">
      <w:pPr>
        <w:jc w:val="both"/>
        <w:rPr>
          <w:b/>
          <w:sz w:val="2"/>
          <w:szCs w:val="28"/>
          <w:lang w:val="it-IT"/>
        </w:rPr>
      </w:pPr>
    </w:p>
    <w:p w14:paraId="4E57C6EE" w14:textId="77777777" w:rsidR="00ED6812" w:rsidRDefault="00ED6812" w:rsidP="00AE190B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BÁO CÁO KẾT QUẢ GIẢI QUYẾT THỦ TỤC HÀNH CHÍNH,</w:t>
      </w:r>
    </w:p>
    <w:p w14:paraId="187787BB" w14:textId="77777777" w:rsidR="00ED6812" w:rsidRDefault="00ED6812" w:rsidP="00AE190B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XỬ LÝ HỒ SƠ CỦA DOANH NGHIỆP, NHÀ ĐẦU TƯ</w:t>
      </w:r>
      <w:r w:rsidR="00241357">
        <w:rPr>
          <w:b/>
          <w:sz w:val="28"/>
          <w:szCs w:val="28"/>
          <w:lang w:val="it-IT"/>
        </w:rPr>
        <w:t>, NGƯỜI DÂN</w:t>
      </w:r>
    </w:p>
    <w:p w14:paraId="3C9EE0A8" w14:textId="0292B5D9" w:rsidR="00ED6812" w:rsidRPr="00652A76" w:rsidRDefault="00ED6812" w:rsidP="00AE190B">
      <w:pPr>
        <w:jc w:val="center"/>
        <w:rPr>
          <w:color w:val="FF0000"/>
          <w:sz w:val="28"/>
          <w:szCs w:val="28"/>
          <w:lang w:val="it-IT"/>
        </w:rPr>
      </w:pPr>
      <w:r w:rsidRPr="00652A76">
        <w:rPr>
          <w:color w:val="FF0000"/>
          <w:sz w:val="28"/>
          <w:szCs w:val="28"/>
          <w:lang w:val="it-IT"/>
        </w:rPr>
        <w:t>(Tháng</w:t>
      </w:r>
      <w:r w:rsidR="00A25E42" w:rsidRPr="00652A76">
        <w:rPr>
          <w:color w:val="FF0000"/>
          <w:sz w:val="28"/>
          <w:szCs w:val="28"/>
          <w:lang w:val="it-IT"/>
        </w:rPr>
        <w:t xml:space="preserve"> </w:t>
      </w:r>
      <w:r w:rsidR="00851426">
        <w:rPr>
          <w:color w:val="FF0000"/>
          <w:sz w:val="28"/>
          <w:szCs w:val="28"/>
          <w:lang w:val="it-IT"/>
        </w:rPr>
        <w:t>10</w:t>
      </w:r>
      <w:r w:rsidRPr="00652A76">
        <w:rPr>
          <w:color w:val="FF0000"/>
          <w:sz w:val="28"/>
          <w:szCs w:val="28"/>
          <w:lang w:val="it-IT"/>
        </w:rPr>
        <w:t>/</w:t>
      </w:r>
      <w:r w:rsidR="00241357" w:rsidRPr="00652A76">
        <w:rPr>
          <w:color w:val="FF0000"/>
          <w:sz w:val="28"/>
          <w:szCs w:val="28"/>
          <w:lang w:val="it-IT"/>
        </w:rPr>
        <w:t>20</w:t>
      </w:r>
      <w:r w:rsidR="00C542C2">
        <w:rPr>
          <w:color w:val="FF0000"/>
          <w:sz w:val="28"/>
          <w:szCs w:val="28"/>
          <w:lang w:val="it-IT"/>
        </w:rPr>
        <w:t>2</w:t>
      </w:r>
      <w:r w:rsidR="009935E0">
        <w:rPr>
          <w:color w:val="FF0000"/>
          <w:sz w:val="28"/>
          <w:szCs w:val="28"/>
          <w:lang w:val="it-IT"/>
        </w:rPr>
        <w:t>3</w:t>
      </w:r>
      <w:r w:rsidRPr="00652A76">
        <w:rPr>
          <w:color w:val="FF0000"/>
          <w:sz w:val="28"/>
          <w:szCs w:val="28"/>
          <w:lang w:val="it-IT"/>
        </w:rPr>
        <w:t>)</w:t>
      </w:r>
    </w:p>
    <w:p w14:paraId="361D7110" w14:textId="77777777" w:rsidR="00ED6812" w:rsidRPr="00CC1A05" w:rsidRDefault="00ED6812" w:rsidP="00AE190B">
      <w:pPr>
        <w:jc w:val="center"/>
        <w:rPr>
          <w:b/>
          <w:sz w:val="18"/>
          <w:szCs w:val="28"/>
          <w:lang w:val="it-IT"/>
        </w:rPr>
      </w:pPr>
      <w:r>
        <w:rPr>
          <w:b/>
          <w:sz w:val="18"/>
          <w:szCs w:val="28"/>
          <w:lang w:val="it-IT"/>
        </w:rPr>
        <w:t>_________________</w:t>
      </w:r>
    </w:p>
    <w:p w14:paraId="22873919" w14:textId="77777777" w:rsidR="00EB25B6" w:rsidRDefault="00EB25B6" w:rsidP="00AE190B">
      <w:pPr>
        <w:jc w:val="both"/>
        <w:rPr>
          <w:sz w:val="28"/>
          <w:szCs w:val="28"/>
          <w:lang w:val="it-IT"/>
        </w:rPr>
      </w:pPr>
      <w:r w:rsidRPr="00BF2559">
        <w:rPr>
          <w:b/>
          <w:sz w:val="28"/>
          <w:szCs w:val="28"/>
          <w:lang w:val="it-IT"/>
        </w:rPr>
        <w:t>Mẫu 02</w:t>
      </w:r>
      <w:r>
        <w:rPr>
          <w:sz w:val="28"/>
          <w:szCs w:val="28"/>
          <w:lang w:val="it-IT"/>
        </w:rPr>
        <w:t xml:space="preserve"> (Tiếp nhận và kết quả xử lý hồ sơ của các huyệ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510"/>
        <w:gridCol w:w="2743"/>
        <w:gridCol w:w="2745"/>
        <w:gridCol w:w="2218"/>
        <w:gridCol w:w="1695"/>
      </w:tblGrid>
      <w:tr w:rsidR="00CD7470" w:rsidRPr="00CD7470" w14:paraId="7B35B32C" w14:textId="77777777" w:rsidTr="006329F4">
        <w:trPr>
          <w:trHeight w:val="2579"/>
        </w:trPr>
        <w:tc>
          <w:tcPr>
            <w:tcW w:w="646" w:type="dxa"/>
            <w:vAlign w:val="center"/>
          </w:tcPr>
          <w:p w14:paraId="38A63618" w14:textId="77777777" w:rsidR="008F60D9" w:rsidRPr="00CD7470" w:rsidRDefault="008F60D9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D7470">
              <w:rPr>
                <w:b/>
                <w:sz w:val="28"/>
                <w:szCs w:val="28"/>
                <w:lang w:val="it-IT"/>
              </w:rPr>
              <w:t>Stt</w:t>
            </w:r>
          </w:p>
        </w:tc>
        <w:tc>
          <w:tcPr>
            <w:tcW w:w="4592" w:type="dxa"/>
            <w:vAlign w:val="center"/>
          </w:tcPr>
          <w:p w14:paraId="5B761188" w14:textId="77777777" w:rsidR="008F60D9" w:rsidRPr="00CD7470" w:rsidRDefault="008F60D9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D7470">
              <w:rPr>
                <w:b/>
                <w:sz w:val="28"/>
                <w:szCs w:val="28"/>
                <w:lang w:val="it-IT"/>
              </w:rPr>
              <w:t>Đơn vị</w:t>
            </w:r>
          </w:p>
        </w:tc>
        <w:tc>
          <w:tcPr>
            <w:tcW w:w="2790" w:type="dxa"/>
            <w:vAlign w:val="center"/>
          </w:tcPr>
          <w:p w14:paraId="5B8B6DF0" w14:textId="77777777" w:rsidR="008F60D9" w:rsidRPr="00CD7470" w:rsidRDefault="008F60D9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D7470">
              <w:rPr>
                <w:b/>
                <w:sz w:val="28"/>
                <w:szCs w:val="28"/>
                <w:lang w:val="it-IT"/>
              </w:rPr>
              <w:t xml:space="preserve">Tổng số hồ sơ </w:t>
            </w:r>
            <w:r w:rsidR="00D61089" w:rsidRPr="00CD7470">
              <w:rPr>
                <w:b/>
                <w:sz w:val="28"/>
                <w:szCs w:val="28"/>
                <w:lang w:val="it-IT"/>
              </w:rPr>
              <w:t xml:space="preserve">tiếp </w:t>
            </w:r>
            <w:r w:rsidRPr="00CD7470">
              <w:rPr>
                <w:b/>
                <w:sz w:val="28"/>
                <w:szCs w:val="28"/>
                <w:lang w:val="it-IT"/>
              </w:rPr>
              <w:t>nhận</w:t>
            </w:r>
          </w:p>
        </w:tc>
        <w:tc>
          <w:tcPr>
            <w:tcW w:w="2790" w:type="dxa"/>
            <w:vAlign w:val="center"/>
          </w:tcPr>
          <w:p w14:paraId="0F0580BC" w14:textId="77777777" w:rsidR="008F60D9" w:rsidRPr="00CD7470" w:rsidRDefault="008F60D9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D7470">
              <w:rPr>
                <w:b/>
                <w:sz w:val="28"/>
                <w:szCs w:val="28"/>
                <w:lang w:val="it-IT"/>
              </w:rPr>
              <w:t>Tổng số hồ sơ trả đúng hạn trong tháng (tỷ lệ%)</w:t>
            </w:r>
          </w:p>
        </w:tc>
        <w:tc>
          <w:tcPr>
            <w:tcW w:w="2250" w:type="dxa"/>
            <w:vAlign w:val="center"/>
          </w:tcPr>
          <w:p w14:paraId="61285907" w14:textId="77777777" w:rsidR="008F60D9" w:rsidRPr="00CD7470" w:rsidRDefault="008F60D9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D7470">
              <w:rPr>
                <w:b/>
                <w:sz w:val="28"/>
                <w:szCs w:val="28"/>
                <w:lang w:val="it-IT"/>
              </w:rPr>
              <w:t>Tổng số hồ sơ trả trễ hạn trong tháng (tỷ lệ%)</w:t>
            </w:r>
          </w:p>
        </w:tc>
        <w:tc>
          <w:tcPr>
            <w:tcW w:w="1720" w:type="dxa"/>
            <w:vAlign w:val="center"/>
          </w:tcPr>
          <w:p w14:paraId="63EC4C3D" w14:textId="77777777" w:rsidR="008F60D9" w:rsidRPr="00CD7470" w:rsidRDefault="008F60D9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D7470">
              <w:rPr>
                <w:b/>
                <w:sz w:val="28"/>
                <w:szCs w:val="28"/>
                <w:lang w:val="it-IT"/>
              </w:rPr>
              <w:t>Ghi chú</w:t>
            </w:r>
          </w:p>
        </w:tc>
      </w:tr>
      <w:tr w:rsidR="00F42562" w:rsidRPr="00F42562" w14:paraId="153B4B62" w14:textId="77777777" w:rsidTr="00BF2559">
        <w:tc>
          <w:tcPr>
            <w:tcW w:w="646" w:type="dxa"/>
          </w:tcPr>
          <w:p w14:paraId="56279838" w14:textId="77777777" w:rsidR="00BF2559" w:rsidRPr="00F42562" w:rsidRDefault="00BF2559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4592" w:type="dxa"/>
          </w:tcPr>
          <w:p w14:paraId="48077249" w14:textId="77777777" w:rsidR="00BF2559" w:rsidRPr="00F42562" w:rsidRDefault="00BF2559" w:rsidP="008B5129">
            <w:pPr>
              <w:rPr>
                <w:sz w:val="28"/>
                <w:lang w:val="it-IT"/>
              </w:rPr>
            </w:pPr>
            <w:r w:rsidRPr="00F42562">
              <w:rPr>
                <w:sz w:val="28"/>
                <w:lang w:val="it-IT"/>
              </w:rPr>
              <w:t>Chi cục Thuế</w:t>
            </w:r>
          </w:p>
        </w:tc>
        <w:tc>
          <w:tcPr>
            <w:tcW w:w="2790" w:type="dxa"/>
          </w:tcPr>
          <w:p w14:paraId="60B84178" w14:textId="04DDF1A2" w:rsidR="00BF2559" w:rsidRPr="00F42562" w:rsidRDefault="00321300" w:rsidP="002B7203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69</w:t>
            </w:r>
          </w:p>
        </w:tc>
        <w:tc>
          <w:tcPr>
            <w:tcW w:w="2790" w:type="dxa"/>
          </w:tcPr>
          <w:p w14:paraId="17B48877" w14:textId="77777777" w:rsidR="00BF2559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2250" w:type="dxa"/>
          </w:tcPr>
          <w:p w14:paraId="03E3F7FA" w14:textId="77777777" w:rsidR="00BF2559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1720" w:type="dxa"/>
          </w:tcPr>
          <w:p w14:paraId="5BACF4E1" w14:textId="77777777" w:rsidR="00BF2559" w:rsidRPr="00F42562" w:rsidRDefault="00BF2559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F42562" w:rsidRPr="00F42562" w14:paraId="31721F60" w14:textId="77777777" w:rsidTr="00BF2559">
        <w:tc>
          <w:tcPr>
            <w:tcW w:w="646" w:type="dxa"/>
          </w:tcPr>
          <w:p w14:paraId="1EC7BACE" w14:textId="77777777" w:rsidR="00BF2559" w:rsidRPr="00F42562" w:rsidRDefault="00BF2559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4592" w:type="dxa"/>
          </w:tcPr>
          <w:p w14:paraId="6F564042" w14:textId="77777777" w:rsidR="00BF2559" w:rsidRPr="00F42562" w:rsidRDefault="00BF2559" w:rsidP="008B5129">
            <w:pPr>
              <w:rPr>
                <w:sz w:val="28"/>
                <w:lang w:val="it-IT"/>
              </w:rPr>
            </w:pPr>
            <w:r w:rsidRPr="00F42562">
              <w:rPr>
                <w:sz w:val="28"/>
                <w:lang w:val="it-IT"/>
              </w:rPr>
              <w:t>Phòng Tài nguyên – Môi trường</w:t>
            </w:r>
          </w:p>
        </w:tc>
        <w:tc>
          <w:tcPr>
            <w:tcW w:w="2790" w:type="dxa"/>
          </w:tcPr>
          <w:p w14:paraId="5AEC127F" w14:textId="518B97A9" w:rsidR="00BF2559" w:rsidRPr="00F42562" w:rsidRDefault="00321300" w:rsidP="0069494D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2790" w:type="dxa"/>
          </w:tcPr>
          <w:p w14:paraId="2D8E68FB" w14:textId="77777777" w:rsidR="00BF2559" w:rsidRPr="00F42562" w:rsidRDefault="00270F3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0</w:t>
            </w:r>
            <w:r w:rsidR="00581DDD"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2250" w:type="dxa"/>
          </w:tcPr>
          <w:p w14:paraId="4B5E2CAA" w14:textId="77777777" w:rsidR="00BF2559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1720" w:type="dxa"/>
          </w:tcPr>
          <w:p w14:paraId="76E45A89" w14:textId="77777777" w:rsidR="00BF2559" w:rsidRPr="00F42562" w:rsidRDefault="00BF2559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F42562" w:rsidRPr="00F42562" w14:paraId="51C09245" w14:textId="77777777" w:rsidTr="00BF2559">
        <w:tc>
          <w:tcPr>
            <w:tcW w:w="646" w:type="dxa"/>
          </w:tcPr>
          <w:p w14:paraId="022A650B" w14:textId="77777777" w:rsidR="00281822" w:rsidRPr="00F42562" w:rsidRDefault="00281822" w:rsidP="00E127DE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4592" w:type="dxa"/>
          </w:tcPr>
          <w:p w14:paraId="2F730F32" w14:textId="77777777" w:rsidR="00281822" w:rsidRPr="00F42562" w:rsidRDefault="00281822" w:rsidP="00324235">
            <w:pPr>
              <w:rPr>
                <w:sz w:val="28"/>
                <w:lang w:val="it-IT"/>
              </w:rPr>
            </w:pPr>
            <w:r w:rsidRPr="00F42562">
              <w:rPr>
                <w:sz w:val="28"/>
                <w:lang w:val="it-IT"/>
              </w:rPr>
              <w:t>Chi nhánh Văn phòng Đăng ký đất đai</w:t>
            </w:r>
          </w:p>
        </w:tc>
        <w:tc>
          <w:tcPr>
            <w:tcW w:w="2790" w:type="dxa"/>
          </w:tcPr>
          <w:p w14:paraId="6C1AAD7B" w14:textId="375D5144" w:rsidR="00281822" w:rsidRPr="00F42562" w:rsidRDefault="00321300" w:rsidP="007D5F3F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360</w:t>
            </w:r>
          </w:p>
        </w:tc>
        <w:tc>
          <w:tcPr>
            <w:tcW w:w="2790" w:type="dxa"/>
          </w:tcPr>
          <w:p w14:paraId="567E40FE" w14:textId="77777777" w:rsidR="00281822" w:rsidRPr="00F42562" w:rsidRDefault="00B647EB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2250" w:type="dxa"/>
          </w:tcPr>
          <w:p w14:paraId="44902D1C" w14:textId="77777777" w:rsidR="00281822" w:rsidRPr="00F42562" w:rsidRDefault="00B647EB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1720" w:type="dxa"/>
          </w:tcPr>
          <w:p w14:paraId="6A1F6708" w14:textId="77777777" w:rsidR="00281822" w:rsidRPr="00F42562" w:rsidRDefault="0028182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F42562" w:rsidRPr="00F42562" w14:paraId="394D8826" w14:textId="77777777" w:rsidTr="00BF2559">
        <w:tc>
          <w:tcPr>
            <w:tcW w:w="646" w:type="dxa"/>
          </w:tcPr>
          <w:p w14:paraId="63B83E46" w14:textId="77777777" w:rsidR="00281822" w:rsidRPr="00F42562" w:rsidRDefault="00281822" w:rsidP="00E127DE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4</w:t>
            </w:r>
          </w:p>
        </w:tc>
        <w:tc>
          <w:tcPr>
            <w:tcW w:w="4592" w:type="dxa"/>
          </w:tcPr>
          <w:p w14:paraId="2E3A0223" w14:textId="77777777" w:rsidR="00281822" w:rsidRPr="00F42562" w:rsidRDefault="00281822" w:rsidP="008B5129">
            <w:pPr>
              <w:rPr>
                <w:sz w:val="28"/>
                <w:lang w:val="it-IT"/>
              </w:rPr>
            </w:pPr>
            <w:r w:rsidRPr="00F42562">
              <w:rPr>
                <w:sz w:val="28"/>
                <w:lang w:val="it-IT"/>
              </w:rPr>
              <w:t>Phòng LĐ-TB&amp;XH</w:t>
            </w:r>
          </w:p>
        </w:tc>
        <w:tc>
          <w:tcPr>
            <w:tcW w:w="2790" w:type="dxa"/>
          </w:tcPr>
          <w:p w14:paraId="0270B21D" w14:textId="12037167" w:rsidR="00281822" w:rsidRPr="00F42562" w:rsidRDefault="00321300" w:rsidP="009E25A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2790" w:type="dxa"/>
          </w:tcPr>
          <w:p w14:paraId="386DBB42" w14:textId="77777777" w:rsidR="00281822" w:rsidRPr="00F42562" w:rsidRDefault="007F7238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2250" w:type="dxa"/>
          </w:tcPr>
          <w:p w14:paraId="64B599B6" w14:textId="77777777" w:rsidR="00281822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1720" w:type="dxa"/>
          </w:tcPr>
          <w:p w14:paraId="25D6B795" w14:textId="77777777" w:rsidR="00281822" w:rsidRPr="00F42562" w:rsidRDefault="0028182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F42562" w:rsidRPr="00F42562" w14:paraId="52428CCC" w14:textId="77777777" w:rsidTr="009823A3">
        <w:trPr>
          <w:trHeight w:val="410"/>
        </w:trPr>
        <w:tc>
          <w:tcPr>
            <w:tcW w:w="646" w:type="dxa"/>
          </w:tcPr>
          <w:p w14:paraId="6E6CFC68" w14:textId="77777777" w:rsidR="00281822" w:rsidRPr="00F42562" w:rsidRDefault="00281822" w:rsidP="00E127DE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5</w:t>
            </w:r>
          </w:p>
        </w:tc>
        <w:tc>
          <w:tcPr>
            <w:tcW w:w="4592" w:type="dxa"/>
          </w:tcPr>
          <w:p w14:paraId="661C237B" w14:textId="77777777" w:rsidR="00281822" w:rsidRPr="00F42562" w:rsidRDefault="00281822" w:rsidP="008B5129">
            <w:pPr>
              <w:rPr>
                <w:sz w:val="28"/>
                <w:lang w:val="it-IT"/>
              </w:rPr>
            </w:pPr>
            <w:r w:rsidRPr="00F42562">
              <w:rPr>
                <w:sz w:val="28"/>
                <w:lang w:val="it-IT"/>
              </w:rPr>
              <w:t>Phòng Tài chính – Kế hoạch</w:t>
            </w:r>
          </w:p>
        </w:tc>
        <w:tc>
          <w:tcPr>
            <w:tcW w:w="2790" w:type="dxa"/>
          </w:tcPr>
          <w:p w14:paraId="608A0FB5" w14:textId="1EF61CFA" w:rsidR="00281822" w:rsidRPr="00F42562" w:rsidRDefault="00321300" w:rsidP="00AE190B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3</w:t>
            </w:r>
          </w:p>
        </w:tc>
        <w:tc>
          <w:tcPr>
            <w:tcW w:w="2790" w:type="dxa"/>
          </w:tcPr>
          <w:p w14:paraId="2B896D6B" w14:textId="77777777" w:rsidR="00281822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2250" w:type="dxa"/>
          </w:tcPr>
          <w:p w14:paraId="52377378" w14:textId="77777777" w:rsidR="00281822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1720" w:type="dxa"/>
          </w:tcPr>
          <w:p w14:paraId="34559504" w14:textId="77777777" w:rsidR="00281822" w:rsidRPr="00F42562" w:rsidRDefault="0028182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F42562" w:rsidRPr="00F42562" w14:paraId="7B89F052" w14:textId="77777777" w:rsidTr="00BF2559">
        <w:tc>
          <w:tcPr>
            <w:tcW w:w="646" w:type="dxa"/>
          </w:tcPr>
          <w:p w14:paraId="5E205FD9" w14:textId="77777777" w:rsidR="00281822" w:rsidRPr="00F42562" w:rsidRDefault="00281822" w:rsidP="00E127DE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6</w:t>
            </w:r>
          </w:p>
        </w:tc>
        <w:tc>
          <w:tcPr>
            <w:tcW w:w="4592" w:type="dxa"/>
          </w:tcPr>
          <w:p w14:paraId="1B09FDB2" w14:textId="77777777" w:rsidR="00281822" w:rsidRPr="00F42562" w:rsidRDefault="00281822" w:rsidP="008B5129">
            <w:pPr>
              <w:rPr>
                <w:sz w:val="28"/>
                <w:lang w:val="it-IT"/>
              </w:rPr>
            </w:pPr>
            <w:r w:rsidRPr="00F42562">
              <w:rPr>
                <w:sz w:val="28"/>
                <w:lang w:val="it-IT"/>
              </w:rPr>
              <w:t>Phòng Kinh tế - Hạ tầng</w:t>
            </w:r>
          </w:p>
        </w:tc>
        <w:tc>
          <w:tcPr>
            <w:tcW w:w="2790" w:type="dxa"/>
          </w:tcPr>
          <w:p w14:paraId="695664C9" w14:textId="599CD7EB" w:rsidR="00281822" w:rsidRPr="00F42562" w:rsidRDefault="00321300" w:rsidP="00AE190B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0</w:t>
            </w:r>
          </w:p>
        </w:tc>
        <w:tc>
          <w:tcPr>
            <w:tcW w:w="2790" w:type="dxa"/>
          </w:tcPr>
          <w:p w14:paraId="32656C08" w14:textId="77777777" w:rsidR="00281822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2250" w:type="dxa"/>
          </w:tcPr>
          <w:p w14:paraId="77EE2FCB" w14:textId="77777777" w:rsidR="00281822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1720" w:type="dxa"/>
          </w:tcPr>
          <w:p w14:paraId="07AC6421" w14:textId="77777777" w:rsidR="00281822" w:rsidRPr="00F42562" w:rsidRDefault="0028182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F42562" w:rsidRPr="00F42562" w14:paraId="1BE5CBEC" w14:textId="77777777" w:rsidTr="00F8059D">
        <w:trPr>
          <w:trHeight w:val="383"/>
        </w:trPr>
        <w:tc>
          <w:tcPr>
            <w:tcW w:w="646" w:type="dxa"/>
          </w:tcPr>
          <w:p w14:paraId="75D56BAD" w14:textId="77777777" w:rsidR="00281822" w:rsidRPr="00F42562" w:rsidRDefault="00281822" w:rsidP="00E127DE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7</w:t>
            </w:r>
          </w:p>
        </w:tc>
        <w:tc>
          <w:tcPr>
            <w:tcW w:w="4592" w:type="dxa"/>
          </w:tcPr>
          <w:p w14:paraId="1790CFA6" w14:textId="77777777" w:rsidR="00281822" w:rsidRPr="00F42562" w:rsidRDefault="00281822" w:rsidP="008B5129">
            <w:pPr>
              <w:rPr>
                <w:sz w:val="28"/>
                <w:lang w:val="it-IT"/>
              </w:rPr>
            </w:pPr>
            <w:r w:rsidRPr="00F42562">
              <w:rPr>
                <w:sz w:val="28"/>
                <w:lang w:val="it-IT"/>
              </w:rPr>
              <w:t>Phòng Văn hóa – Thông tin</w:t>
            </w:r>
          </w:p>
        </w:tc>
        <w:tc>
          <w:tcPr>
            <w:tcW w:w="2790" w:type="dxa"/>
          </w:tcPr>
          <w:p w14:paraId="297ADA43" w14:textId="7114465B" w:rsidR="0033417D" w:rsidRPr="00F42562" w:rsidRDefault="00321300" w:rsidP="0033417D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2790" w:type="dxa"/>
          </w:tcPr>
          <w:p w14:paraId="691416B4" w14:textId="77777777" w:rsidR="00281822" w:rsidRPr="00F42562" w:rsidRDefault="00270F3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</w:t>
            </w:r>
            <w:r w:rsidR="00581DDD" w:rsidRPr="00F42562">
              <w:rPr>
                <w:sz w:val="28"/>
                <w:szCs w:val="28"/>
                <w:lang w:val="it-IT"/>
              </w:rPr>
              <w:t>00</w:t>
            </w:r>
          </w:p>
        </w:tc>
        <w:tc>
          <w:tcPr>
            <w:tcW w:w="2250" w:type="dxa"/>
          </w:tcPr>
          <w:p w14:paraId="42B7D37A" w14:textId="77777777" w:rsidR="00281822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1720" w:type="dxa"/>
          </w:tcPr>
          <w:p w14:paraId="2138D23A" w14:textId="77777777" w:rsidR="00281822" w:rsidRPr="00F42562" w:rsidRDefault="0028182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CF22A5" w:rsidRPr="00F42562" w14:paraId="26A57CC0" w14:textId="77777777" w:rsidTr="00C87365">
        <w:trPr>
          <w:trHeight w:val="98"/>
        </w:trPr>
        <w:tc>
          <w:tcPr>
            <w:tcW w:w="646" w:type="dxa"/>
          </w:tcPr>
          <w:p w14:paraId="59CCCFD6" w14:textId="77777777" w:rsidR="00281822" w:rsidRPr="00F42562" w:rsidRDefault="00281822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8</w:t>
            </w:r>
          </w:p>
        </w:tc>
        <w:tc>
          <w:tcPr>
            <w:tcW w:w="4592" w:type="dxa"/>
          </w:tcPr>
          <w:p w14:paraId="214E19F0" w14:textId="77777777" w:rsidR="00281822" w:rsidRPr="00F42562" w:rsidRDefault="00281822" w:rsidP="00BF2559">
            <w:pPr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Phòng Tư pháp</w:t>
            </w:r>
          </w:p>
        </w:tc>
        <w:tc>
          <w:tcPr>
            <w:tcW w:w="2790" w:type="dxa"/>
          </w:tcPr>
          <w:p w14:paraId="4C45D3D2" w14:textId="45AA7F4A" w:rsidR="00C019C0" w:rsidRPr="00F42562" w:rsidRDefault="00321300" w:rsidP="00C019C0">
            <w:pPr>
              <w:tabs>
                <w:tab w:val="left" w:pos="1046"/>
                <w:tab w:val="center" w:pos="1287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10</w:t>
            </w:r>
          </w:p>
        </w:tc>
        <w:tc>
          <w:tcPr>
            <w:tcW w:w="2790" w:type="dxa"/>
          </w:tcPr>
          <w:p w14:paraId="2DDBEBA4" w14:textId="77777777" w:rsidR="00281822" w:rsidRPr="00F42562" w:rsidRDefault="00270F3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0</w:t>
            </w:r>
            <w:r w:rsidR="00581DDD"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2250" w:type="dxa"/>
          </w:tcPr>
          <w:p w14:paraId="68EBCFF0" w14:textId="77777777" w:rsidR="00281822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1720" w:type="dxa"/>
          </w:tcPr>
          <w:p w14:paraId="39951077" w14:textId="77777777" w:rsidR="00281822" w:rsidRPr="00F42562" w:rsidRDefault="0028182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</w:tbl>
    <w:p w14:paraId="35AF8B39" w14:textId="77777777" w:rsidR="0029380A" w:rsidRPr="00F42562" w:rsidRDefault="0029380A" w:rsidP="00AE190B">
      <w:pPr>
        <w:jc w:val="both"/>
        <w:rPr>
          <w:b/>
          <w:sz w:val="12"/>
          <w:szCs w:val="28"/>
          <w:lang w:val="it-IT"/>
        </w:rPr>
      </w:pPr>
    </w:p>
    <w:p w14:paraId="2A7CC966" w14:textId="77777777" w:rsidR="00983DF0" w:rsidRPr="00544CF8" w:rsidRDefault="00983DF0" w:rsidP="00AE190B">
      <w:pPr>
        <w:jc w:val="both"/>
        <w:rPr>
          <w:b/>
          <w:sz w:val="12"/>
          <w:szCs w:val="28"/>
          <w:lang w:val="it-IT"/>
        </w:rPr>
      </w:pPr>
    </w:p>
    <w:p w14:paraId="104710AB" w14:textId="77777777" w:rsidR="00ED6812" w:rsidRDefault="00ED6812" w:rsidP="00AE190B">
      <w:pPr>
        <w:jc w:val="both"/>
        <w:rPr>
          <w:sz w:val="28"/>
          <w:szCs w:val="28"/>
          <w:lang w:val="it-IT"/>
        </w:rPr>
      </w:pPr>
      <w:r w:rsidRPr="008F7E5A">
        <w:rPr>
          <w:b/>
          <w:sz w:val="28"/>
          <w:szCs w:val="28"/>
          <w:lang w:val="it-IT"/>
        </w:rPr>
        <w:t>Mẫu 0</w:t>
      </w:r>
      <w:r w:rsidR="008F7E5A" w:rsidRPr="008F7E5A">
        <w:rPr>
          <w:b/>
          <w:sz w:val="28"/>
          <w:szCs w:val="28"/>
          <w:lang w:val="it-IT"/>
        </w:rPr>
        <w:t>4</w:t>
      </w:r>
      <w:r>
        <w:rPr>
          <w:sz w:val="28"/>
          <w:szCs w:val="28"/>
          <w:lang w:val="it-IT"/>
        </w:rPr>
        <w:t xml:space="preserve"> (Thố</w:t>
      </w:r>
      <w:r w:rsidR="0025281A">
        <w:rPr>
          <w:sz w:val="28"/>
          <w:szCs w:val="28"/>
          <w:lang w:val="it-IT"/>
        </w:rPr>
        <w:t>ng kê những hồ sơ xử lý trễ hạn)</w:t>
      </w:r>
    </w:p>
    <w:p w14:paraId="115735F5" w14:textId="77777777" w:rsidR="004606E4" w:rsidRPr="004606E4" w:rsidRDefault="004606E4" w:rsidP="00AE190B">
      <w:pPr>
        <w:jc w:val="both"/>
        <w:rPr>
          <w:sz w:val="12"/>
          <w:szCs w:val="28"/>
          <w:lang w:val="it-I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324"/>
        <w:gridCol w:w="1985"/>
        <w:gridCol w:w="1559"/>
        <w:gridCol w:w="1559"/>
        <w:gridCol w:w="1418"/>
        <w:gridCol w:w="1701"/>
        <w:gridCol w:w="1701"/>
        <w:gridCol w:w="1984"/>
      </w:tblGrid>
      <w:tr w:rsidR="00F216E1" w:rsidRPr="00F216E1" w14:paraId="13FA2C1E" w14:textId="77777777" w:rsidTr="00D84B43">
        <w:trPr>
          <w:tblHeader/>
        </w:trPr>
        <w:tc>
          <w:tcPr>
            <w:tcW w:w="619" w:type="dxa"/>
            <w:vMerge w:val="restart"/>
            <w:vAlign w:val="center"/>
          </w:tcPr>
          <w:p w14:paraId="59BDB691" w14:textId="77777777" w:rsidR="00ED6812" w:rsidRPr="00F216E1" w:rsidRDefault="00ED6812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216E1">
              <w:rPr>
                <w:b/>
                <w:sz w:val="28"/>
                <w:szCs w:val="28"/>
                <w:lang w:val="it-IT"/>
              </w:rPr>
              <w:t>Stt</w:t>
            </w:r>
          </w:p>
        </w:tc>
        <w:tc>
          <w:tcPr>
            <w:tcW w:w="2324" w:type="dxa"/>
            <w:vMerge w:val="restart"/>
            <w:vAlign w:val="center"/>
          </w:tcPr>
          <w:p w14:paraId="5E11CC37" w14:textId="77777777" w:rsidR="00ED6812" w:rsidRPr="00F216E1" w:rsidRDefault="00ED6812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216E1">
              <w:rPr>
                <w:b/>
                <w:sz w:val="28"/>
                <w:szCs w:val="28"/>
                <w:lang w:val="it-IT"/>
              </w:rPr>
              <w:t>Tên hồ sơ</w:t>
            </w:r>
            <w:r w:rsidR="00FA7586" w:rsidRPr="00F216E1">
              <w:rPr>
                <w:b/>
                <w:sz w:val="28"/>
                <w:szCs w:val="28"/>
                <w:lang w:val="it-IT"/>
              </w:rPr>
              <w:t>/</w:t>
            </w:r>
            <w:r w:rsidRPr="00F216E1">
              <w:rPr>
                <w:b/>
                <w:sz w:val="28"/>
                <w:szCs w:val="28"/>
                <w:lang w:val="it-IT"/>
              </w:rPr>
              <w:t>Doanh nghiệp</w:t>
            </w:r>
            <w:r w:rsidR="00930A98" w:rsidRPr="00F216E1">
              <w:rPr>
                <w:b/>
                <w:sz w:val="28"/>
                <w:szCs w:val="28"/>
                <w:lang w:val="it-IT"/>
              </w:rPr>
              <w:t xml:space="preserve">, </w:t>
            </w:r>
            <w:r w:rsidR="008F3D59" w:rsidRPr="00F216E1">
              <w:rPr>
                <w:b/>
                <w:sz w:val="28"/>
                <w:szCs w:val="28"/>
                <w:lang w:val="it-IT"/>
              </w:rPr>
              <w:t xml:space="preserve">hộ kinh </w:t>
            </w:r>
            <w:r w:rsidR="008F3D59" w:rsidRPr="00F216E1">
              <w:rPr>
                <w:b/>
                <w:sz w:val="28"/>
                <w:szCs w:val="28"/>
                <w:lang w:val="it-IT"/>
              </w:rPr>
              <w:lastRenderedPageBreak/>
              <w:t>doanh</w:t>
            </w:r>
            <w:r w:rsidR="00930A98" w:rsidRPr="00F216E1">
              <w:rPr>
                <w:b/>
                <w:sz w:val="28"/>
                <w:szCs w:val="28"/>
                <w:lang w:val="it-IT"/>
              </w:rPr>
              <w:t>, người dân</w:t>
            </w:r>
          </w:p>
        </w:tc>
        <w:tc>
          <w:tcPr>
            <w:tcW w:w="1985" w:type="dxa"/>
            <w:vMerge w:val="restart"/>
            <w:vAlign w:val="center"/>
          </w:tcPr>
          <w:p w14:paraId="6BD43744" w14:textId="77777777" w:rsidR="00ED6812" w:rsidRPr="00F216E1" w:rsidRDefault="00ED6812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216E1">
              <w:rPr>
                <w:b/>
                <w:sz w:val="28"/>
                <w:szCs w:val="28"/>
                <w:lang w:val="it-IT"/>
              </w:rPr>
              <w:lastRenderedPageBreak/>
              <w:t>Thủ tục/Lĩnh vực giải quyết</w:t>
            </w:r>
          </w:p>
        </w:tc>
        <w:tc>
          <w:tcPr>
            <w:tcW w:w="3118" w:type="dxa"/>
            <w:gridSpan w:val="2"/>
            <w:vAlign w:val="center"/>
          </w:tcPr>
          <w:p w14:paraId="47590B03" w14:textId="77777777" w:rsidR="00ED6812" w:rsidRPr="00F216E1" w:rsidRDefault="00ED6812" w:rsidP="00AE190B">
            <w:pPr>
              <w:ind w:right="-108" w:hanging="108"/>
              <w:jc w:val="center"/>
              <w:rPr>
                <w:b/>
                <w:sz w:val="28"/>
                <w:szCs w:val="28"/>
                <w:lang w:val="it-IT"/>
              </w:rPr>
            </w:pPr>
            <w:r w:rsidRPr="00F216E1">
              <w:rPr>
                <w:b/>
                <w:sz w:val="28"/>
                <w:szCs w:val="28"/>
                <w:lang w:val="it-IT"/>
              </w:rPr>
              <w:t xml:space="preserve">Quy định thời gian </w:t>
            </w:r>
          </w:p>
          <w:p w14:paraId="3E084DBA" w14:textId="77777777" w:rsidR="00ED6812" w:rsidRPr="00F216E1" w:rsidRDefault="00ED6812" w:rsidP="00AE190B">
            <w:pPr>
              <w:ind w:right="-108" w:hanging="108"/>
              <w:jc w:val="center"/>
              <w:rPr>
                <w:b/>
                <w:sz w:val="28"/>
                <w:szCs w:val="28"/>
                <w:lang w:val="it-IT"/>
              </w:rPr>
            </w:pPr>
            <w:r w:rsidRPr="00F216E1">
              <w:rPr>
                <w:b/>
                <w:sz w:val="28"/>
                <w:szCs w:val="28"/>
                <w:lang w:val="it-IT"/>
              </w:rPr>
              <w:t>xử lý hồ sơ</w:t>
            </w:r>
          </w:p>
        </w:tc>
        <w:tc>
          <w:tcPr>
            <w:tcW w:w="4820" w:type="dxa"/>
            <w:gridSpan w:val="3"/>
            <w:vAlign w:val="center"/>
          </w:tcPr>
          <w:p w14:paraId="5F9AB807" w14:textId="77777777" w:rsidR="00ED6812" w:rsidRPr="00F216E1" w:rsidRDefault="00ED6812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216E1">
              <w:rPr>
                <w:b/>
                <w:sz w:val="28"/>
                <w:szCs w:val="28"/>
                <w:lang w:val="it-IT"/>
              </w:rPr>
              <w:t>Kết quả giải quyết</w:t>
            </w:r>
          </w:p>
        </w:tc>
        <w:tc>
          <w:tcPr>
            <w:tcW w:w="1984" w:type="dxa"/>
            <w:vMerge w:val="restart"/>
            <w:vAlign w:val="center"/>
          </w:tcPr>
          <w:p w14:paraId="4D92CE1E" w14:textId="77777777" w:rsidR="00ED6812" w:rsidRPr="00F216E1" w:rsidRDefault="00ED6812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216E1">
              <w:rPr>
                <w:b/>
                <w:sz w:val="28"/>
                <w:szCs w:val="28"/>
                <w:lang w:val="it-IT"/>
              </w:rPr>
              <w:t>Ghi chú</w:t>
            </w:r>
          </w:p>
        </w:tc>
      </w:tr>
      <w:tr w:rsidR="00F216E1" w:rsidRPr="00F216E1" w14:paraId="205AC91B" w14:textId="77777777" w:rsidTr="00D84B43">
        <w:trPr>
          <w:tblHeader/>
        </w:trPr>
        <w:tc>
          <w:tcPr>
            <w:tcW w:w="619" w:type="dxa"/>
            <w:vMerge/>
          </w:tcPr>
          <w:p w14:paraId="7F7B3EDB" w14:textId="77777777" w:rsidR="00ED6812" w:rsidRPr="00F216E1" w:rsidRDefault="00ED681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324" w:type="dxa"/>
            <w:vMerge/>
          </w:tcPr>
          <w:p w14:paraId="36274E19" w14:textId="77777777" w:rsidR="00ED6812" w:rsidRPr="00F216E1" w:rsidRDefault="00ED681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985" w:type="dxa"/>
            <w:vMerge/>
          </w:tcPr>
          <w:p w14:paraId="1CEBD659" w14:textId="77777777" w:rsidR="00ED6812" w:rsidRPr="00F216E1" w:rsidRDefault="00ED681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1E8ACFD4" w14:textId="77777777" w:rsidR="00ED6812" w:rsidRPr="00F216E1" w:rsidRDefault="00ED6812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216E1">
              <w:rPr>
                <w:sz w:val="28"/>
                <w:szCs w:val="28"/>
                <w:lang w:val="it-IT"/>
              </w:rPr>
              <w:t>Ngày nhận hồ sơ</w:t>
            </w:r>
          </w:p>
        </w:tc>
        <w:tc>
          <w:tcPr>
            <w:tcW w:w="1559" w:type="dxa"/>
            <w:vAlign w:val="center"/>
          </w:tcPr>
          <w:p w14:paraId="4E53B408" w14:textId="77777777" w:rsidR="00ED6812" w:rsidRPr="00F216E1" w:rsidRDefault="00ED6812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216E1">
              <w:rPr>
                <w:sz w:val="28"/>
                <w:szCs w:val="28"/>
                <w:lang w:val="it-IT"/>
              </w:rPr>
              <w:t>Ngày trả kết quả</w:t>
            </w:r>
          </w:p>
        </w:tc>
        <w:tc>
          <w:tcPr>
            <w:tcW w:w="1418" w:type="dxa"/>
            <w:vAlign w:val="center"/>
          </w:tcPr>
          <w:p w14:paraId="7C2E83B3" w14:textId="77777777" w:rsidR="00ED6812" w:rsidRPr="00F216E1" w:rsidRDefault="00ED6812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216E1">
              <w:rPr>
                <w:sz w:val="28"/>
                <w:szCs w:val="28"/>
                <w:lang w:val="it-IT"/>
              </w:rPr>
              <w:t>Ngày trả hồ sơ</w:t>
            </w:r>
          </w:p>
        </w:tc>
        <w:tc>
          <w:tcPr>
            <w:tcW w:w="1701" w:type="dxa"/>
          </w:tcPr>
          <w:p w14:paraId="1F7F6057" w14:textId="77777777" w:rsidR="00ED6812" w:rsidRPr="00F216E1" w:rsidRDefault="00ED6812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216E1">
              <w:rPr>
                <w:sz w:val="28"/>
                <w:szCs w:val="28"/>
                <w:lang w:val="it-IT"/>
              </w:rPr>
              <w:t>Số ngày trễ so quy định</w:t>
            </w:r>
          </w:p>
        </w:tc>
        <w:tc>
          <w:tcPr>
            <w:tcW w:w="1701" w:type="dxa"/>
            <w:vAlign w:val="center"/>
          </w:tcPr>
          <w:p w14:paraId="749FBC40" w14:textId="77777777" w:rsidR="00ED6812" w:rsidRPr="00F216E1" w:rsidRDefault="00ED6812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216E1">
              <w:rPr>
                <w:sz w:val="28"/>
                <w:szCs w:val="28"/>
                <w:lang w:val="it-IT"/>
              </w:rPr>
              <w:t xml:space="preserve">Bộ phận </w:t>
            </w:r>
          </w:p>
          <w:p w14:paraId="2F05CA81" w14:textId="77777777" w:rsidR="00ED6812" w:rsidRPr="00F216E1" w:rsidRDefault="00ED6812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216E1">
              <w:rPr>
                <w:sz w:val="28"/>
                <w:szCs w:val="28"/>
                <w:lang w:val="it-IT"/>
              </w:rPr>
              <w:t>xử lý</w:t>
            </w:r>
          </w:p>
        </w:tc>
        <w:tc>
          <w:tcPr>
            <w:tcW w:w="1984" w:type="dxa"/>
            <w:vMerge/>
          </w:tcPr>
          <w:p w14:paraId="0C367608" w14:textId="77777777" w:rsidR="00ED6812" w:rsidRPr="00F216E1" w:rsidRDefault="00ED6812" w:rsidP="00AE190B">
            <w:pPr>
              <w:jc w:val="center"/>
              <w:rPr>
                <w:sz w:val="28"/>
                <w:szCs w:val="28"/>
                <w:lang w:val="it-IT"/>
              </w:rPr>
            </w:pPr>
          </w:p>
        </w:tc>
      </w:tr>
      <w:tr w:rsidR="00F216E1" w:rsidRPr="00F216E1" w14:paraId="06602E77" w14:textId="77777777" w:rsidTr="00A22554">
        <w:tc>
          <w:tcPr>
            <w:tcW w:w="619" w:type="dxa"/>
          </w:tcPr>
          <w:p w14:paraId="55E1CD20" w14:textId="77777777" w:rsidR="00ED6812" w:rsidRPr="00F216E1" w:rsidRDefault="00B647EB" w:rsidP="00AE190B">
            <w:pPr>
              <w:jc w:val="center"/>
              <w:rPr>
                <w:sz w:val="28"/>
                <w:szCs w:val="26"/>
                <w:lang w:val="it-IT"/>
              </w:rPr>
            </w:pPr>
            <w:r w:rsidRPr="00F216E1">
              <w:rPr>
                <w:sz w:val="28"/>
                <w:szCs w:val="26"/>
                <w:lang w:val="it-IT"/>
              </w:rPr>
              <w:t>1</w:t>
            </w:r>
          </w:p>
        </w:tc>
        <w:tc>
          <w:tcPr>
            <w:tcW w:w="2324" w:type="dxa"/>
          </w:tcPr>
          <w:p w14:paraId="528726EE" w14:textId="77777777" w:rsidR="00ED6812" w:rsidRPr="00F216E1" w:rsidRDefault="00ED6812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  <w:tc>
          <w:tcPr>
            <w:tcW w:w="1985" w:type="dxa"/>
          </w:tcPr>
          <w:p w14:paraId="25ED5E4A" w14:textId="77777777" w:rsidR="00ED6812" w:rsidRPr="00F216E1" w:rsidRDefault="00ED6812" w:rsidP="00AE190B">
            <w:pPr>
              <w:jc w:val="both"/>
            </w:pPr>
          </w:p>
        </w:tc>
        <w:tc>
          <w:tcPr>
            <w:tcW w:w="1559" w:type="dxa"/>
          </w:tcPr>
          <w:p w14:paraId="1E4710F4" w14:textId="77777777" w:rsidR="00ED6812" w:rsidRPr="00F216E1" w:rsidRDefault="00ED6812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559" w:type="dxa"/>
          </w:tcPr>
          <w:p w14:paraId="276232D7" w14:textId="77777777" w:rsidR="00ED6812" w:rsidRPr="00F216E1" w:rsidRDefault="00ED6812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418" w:type="dxa"/>
          </w:tcPr>
          <w:p w14:paraId="7D451F8B" w14:textId="77777777" w:rsidR="00ED6812" w:rsidRPr="00F216E1" w:rsidRDefault="00ED6812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701" w:type="dxa"/>
          </w:tcPr>
          <w:p w14:paraId="5FD81599" w14:textId="77777777" w:rsidR="00ED6812" w:rsidRPr="00F216E1" w:rsidRDefault="00ED6812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701" w:type="dxa"/>
          </w:tcPr>
          <w:p w14:paraId="7FC18364" w14:textId="77777777" w:rsidR="00ED6812" w:rsidRPr="00F216E1" w:rsidRDefault="00ED6812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  <w:tc>
          <w:tcPr>
            <w:tcW w:w="1984" w:type="dxa"/>
          </w:tcPr>
          <w:p w14:paraId="3DDA9A59" w14:textId="77777777" w:rsidR="00ED6812" w:rsidRPr="00F216E1" w:rsidRDefault="00ED6812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</w:tr>
      <w:tr w:rsidR="00F216E1" w:rsidRPr="00F216E1" w14:paraId="158617E5" w14:textId="77777777" w:rsidTr="00A22554">
        <w:tc>
          <w:tcPr>
            <w:tcW w:w="619" w:type="dxa"/>
          </w:tcPr>
          <w:p w14:paraId="32E32E73" w14:textId="77777777" w:rsidR="004A5D38" w:rsidRPr="00F216E1" w:rsidRDefault="00C6478B" w:rsidP="00AE190B">
            <w:pPr>
              <w:jc w:val="center"/>
              <w:rPr>
                <w:sz w:val="28"/>
                <w:szCs w:val="26"/>
                <w:lang w:val="it-IT"/>
              </w:rPr>
            </w:pPr>
            <w:r w:rsidRPr="00F216E1">
              <w:rPr>
                <w:sz w:val="28"/>
                <w:szCs w:val="26"/>
                <w:lang w:val="it-IT"/>
              </w:rPr>
              <w:t>2</w:t>
            </w:r>
          </w:p>
        </w:tc>
        <w:tc>
          <w:tcPr>
            <w:tcW w:w="2324" w:type="dxa"/>
          </w:tcPr>
          <w:p w14:paraId="5079B37D" w14:textId="77777777" w:rsidR="004A5D38" w:rsidRPr="00F216E1" w:rsidRDefault="004A5D38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  <w:tc>
          <w:tcPr>
            <w:tcW w:w="1985" w:type="dxa"/>
          </w:tcPr>
          <w:p w14:paraId="67E7A7B6" w14:textId="77777777" w:rsidR="004A5D38" w:rsidRPr="00F216E1" w:rsidRDefault="004A5D38" w:rsidP="00AE190B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14:paraId="3D19E123" w14:textId="77777777" w:rsidR="004A5D38" w:rsidRPr="00F216E1" w:rsidRDefault="004A5D38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559" w:type="dxa"/>
          </w:tcPr>
          <w:p w14:paraId="24DEC466" w14:textId="77777777" w:rsidR="004A5D38" w:rsidRPr="00F216E1" w:rsidRDefault="004A5D38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418" w:type="dxa"/>
          </w:tcPr>
          <w:p w14:paraId="112137E0" w14:textId="77777777" w:rsidR="004A5D38" w:rsidRPr="00F216E1" w:rsidRDefault="004A5D38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701" w:type="dxa"/>
          </w:tcPr>
          <w:p w14:paraId="42695668" w14:textId="77777777" w:rsidR="004A5D38" w:rsidRPr="00F216E1" w:rsidRDefault="004A5D38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701" w:type="dxa"/>
          </w:tcPr>
          <w:p w14:paraId="5E2498F0" w14:textId="77777777" w:rsidR="004A5D38" w:rsidRPr="00F216E1" w:rsidRDefault="004A5D38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  <w:tc>
          <w:tcPr>
            <w:tcW w:w="1984" w:type="dxa"/>
          </w:tcPr>
          <w:p w14:paraId="3D0C2221" w14:textId="77777777" w:rsidR="004A5D38" w:rsidRPr="00F216E1" w:rsidRDefault="004A5D38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</w:tr>
      <w:tr w:rsidR="00F216E1" w:rsidRPr="00F216E1" w14:paraId="69AF336D" w14:textId="77777777" w:rsidTr="00A22554">
        <w:tc>
          <w:tcPr>
            <w:tcW w:w="619" w:type="dxa"/>
          </w:tcPr>
          <w:p w14:paraId="544F5FBE" w14:textId="77777777" w:rsidR="00E80BE2" w:rsidRPr="00F216E1" w:rsidRDefault="00E80BE2" w:rsidP="00AE190B">
            <w:pPr>
              <w:jc w:val="center"/>
              <w:rPr>
                <w:sz w:val="28"/>
                <w:szCs w:val="26"/>
                <w:lang w:val="it-IT"/>
              </w:rPr>
            </w:pPr>
            <w:r w:rsidRPr="00F216E1">
              <w:rPr>
                <w:sz w:val="28"/>
                <w:szCs w:val="26"/>
                <w:lang w:val="it-IT"/>
              </w:rPr>
              <w:t>...</w:t>
            </w:r>
          </w:p>
        </w:tc>
        <w:tc>
          <w:tcPr>
            <w:tcW w:w="2324" w:type="dxa"/>
          </w:tcPr>
          <w:p w14:paraId="0418D4AB" w14:textId="77777777" w:rsidR="00E80BE2" w:rsidRPr="00F216E1" w:rsidRDefault="00E80BE2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  <w:tc>
          <w:tcPr>
            <w:tcW w:w="1985" w:type="dxa"/>
          </w:tcPr>
          <w:p w14:paraId="47A35307" w14:textId="77777777" w:rsidR="00E80BE2" w:rsidRPr="00F216E1" w:rsidRDefault="00E80BE2" w:rsidP="00AE190B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14:paraId="5FB50224" w14:textId="77777777" w:rsidR="00E80BE2" w:rsidRPr="00F216E1" w:rsidRDefault="00E80BE2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559" w:type="dxa"/>
          </w:tcPr>
          <w:p w14:paraId="3E200DAC" w14:textId="77777777" w:rsidR="00E80BE2" w:rsidRPr="00F216E1" w:rsidRDefault="00E80BE2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418" w:type="dxa"/>
          </w:tcPr>
          <w:p w14:paraId="6EB95D38" w14:textId="77777777" w:rsidR="00E80BE2" w:rsidRPr="00F216E1" w:rsidRDefault="00E80BE2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701" w:type="dxa"/>
          </w:tcPr>
          <w:p w14:paraId="583A1019" w14:textId="77777777" w:rsidR="00E80BE2" w:rsidRPr="00F216E1" w:rsidRDefault="00E80BE2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701" w:type="dxa"/>
          </w:tcPr>
          <w:p w14:paraId="46887882" w14:textId="77777777" w:rsidR="00E80BE2" w:rsidRPr="00F216E1" w:rsidRDefault="00E80BE2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  <w:tc>
          <w:tcPr>
            <w:tcW w:w="1984" w:type="dxa"/>
          </w:tcPr>
          <w:p w14:paraId="7C83DC81" w14:textId="77777777" w:rsidR="00E80BE2" w:rsidRPr="00F216E1" w:rsidRDefault="00E80BE2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</w:tr>
    </w:tbl>
    <w:p w14:paraId="0154D277" w14:textId="77777777" w:rsidR="00ED6812" w:rsidRPr="00270067" w:rsidRDefault="00ED6812" w:rsidP="006329F4">
      <w:pPr>
        <w:jc w:val="both"/>
        <w:rPr>
          <w:i/>
          <w:sz w:val="28"/>
          <w:szCs w:val="28"/>
          <w:lang w:val="it-IT"/>
        </w:rPr>
      </w:pPr>
    </w:p>
    <w:sectPr w:rsidR="00ED6812" w:rsidRPr="00270067" w:rsidSect="00544CF8">
      <w:footerReference w:type="default" r:id="rId8"/>
      <w:footerReference w:type="first" r:id="rId9"/>
      <w:pgSz w:w="16840" w:h="11907" w:orient="landscape" w:code="9"/>
      <w:pgMar w:top="1152" w:right="1138" w:bottom="576" w:left="1138" w:header="562" w:footer="5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3317" w14:textId="77777777" w:rsidR="00FD2FE0" w:rsidRDefault="00FD2FE0" w:rsidP="006E4098">
      <w:r>
        <w:separator/>
      </w:r>
    </w:p>
  </w:endnote>
  <w:endnote w:type="continuationSeparator" w:id="0">
    <w:p w14:paraId="5DA74098" w14:textId="77777777" w:rsidR="00FD2FE0" w:rsidRDefault="00FD2FE0" w:rsidP="006E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3D91F402-0F70-4216-B3AB-822FE450C6E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31DD7B9-71EE-47CD-866A-08C2D4F7EF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194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C0C9" w14:textId="77777777" w:rsidR="0014060F" w:rsidRDefault="001406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5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3E9FE8" w14:textId="77777777" w:rsidR="0014060F" w:rsidRDefault="00140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6018" w14:textId="77777777" w:rsidR="00DA3C22" w:rsidRDefault="00DA3C2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CCC">
      <w:rPr>
        <w:noProof/>
      </w:rPr>
      <w:t>1</w:t>
    </w:r>
    <w:r>
      <w:fldChar w:fldCharType="end"/>
    </w:r>
  </w:p>
  <w:p w14:paraId="7EE5443E" w14:textId="77777777" w:rsidR="00DA3C22" w:rsidRDefault="00DA3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C694" w14:textId="77777777" w:rsidR="00FD2FE0" w:rsidRDefault="00FD2FE0" w:rsidP="006E4098">
      <w:r>
        <w:separator/>
      </w:r>
    </w:p>
  </w:footnote>
  <w:footnote w:type="continuationSeparator" w:id="0">
    <w:p w14:paraId="12960091" w14:textId="77777777" w:rsidR="00FD2FE0" w:rsidRDefault="00FD2FE0" w:rsidP="006E4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C3A"/>
    <w:multiLevelType w:val="hybridMultilevel"/>
    <w:tmpl w:val="F4029194"/>
    <w:lvl w:ilvl="0" w:tplc="53126B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857FC"/>
    <w:multiLevelType w:val="hybridMultilevel"/>
    <w:tmpl w:val="0B26EC2C"/>
    <w:lvl w:ilvl="0" w:tplc="335A5CD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4DF0315"/>
    <w:multiLevelType w:val="hybridMultilevel"/>
    <w:tmpl w:val="F37434E2"/>
    <w:lvl w:ilvl="0" w:tplc="FFFFFFFF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color w:val="008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E85584"/>
    <w:multiLevelType w:val="hybridMultilevel"/>
    <w:tmpl w:val="2BFE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106534"/>
    <w:multiLevelType w:val="hybridMultilevel"/>
    <w:tmpl w:val="EC1A5A06"/>
    <w:lvl w:ilvl="0" w:tplc="098EE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E25A1"/>
    <w:multiLevelType w:val="hybridMultilevel"/>
    <w:tmpl w:val="01F20F8C"/>
    <w:lvl w:ilvl="0" w:tplc="BE1CC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60183E"/>
    <w:multiLevelType w:val="hybridMultilevel"/>
    <w:tmpl w:val="43FA2F32"/>
    <w:lvl w:ilvl="0" w:tplc="65246E2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7373D06"/>
    <w:multiLevelType w:val="hybridMultilevel"/>
    <w:tmpl w:val="42CCFF54"/>
    <w:lvl w:ilvl="0" w:tplc="9F748C7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00150355">
    <w:abstractNumId w:val="2"/>
  </w:num>
  <w:num w:numId="2" w16cid:durableId="1237285401">
    <w:abstractNumId w:val="4"/>
  </w:num>
  <w:num w:numId="3" w16cid:durableId="1834225883">
    <w:abstractNumId w:val="3"/>
  </w:num>
  <w:num w:numId="4" w16cid:durableId="1885633185">
    <w:abstractNumId w:val="1"/>
  </w:num>
  <w:num w:numId="5" w16cid:durableId="577716851">
    <w:abstractNumId w:val="6"/>
  </w:num>
  <w:num w:numId="6" w16cid:durableId="1136072842">
    <w:abstractNumId w:val="7"/>
  </w:num>
  <w:num w:numId="7" w16cid:durableId="1737901144">
    <w:abstractNumId w:val="5"/>
  </w:num>
  <w:num w:numId="8" w16cid:durableId="48616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67"/>
    <w:rsid w:val="0000003A"/>
    <w:rsid w:val="000036FB"/>
    <w:rsid w:val="00004701"/>
    <w:rsid w:val="000141D5"/>
    <w:rsid w:val="000203E5"/>
    <w:rsid w:val="00022BF9"/>
    <w:rsid w:val="00023A29"/>
    <w:rsid w:val="000259AC"/>
    <w:rsid w:val="000324B9"/>
    <w:rsid w:val="00040362"/>
    <w:rsid w:val="00042EA2"/>
    <w:rsid w:val="000432B2"/>
    <w:rsid w:val="000440A7"/>
    <w:rsid w:val="00044D0B"/>
    <w:rsid w:val="000469FF"/>
    <w:rsid w:val="000547C1"/>
    <w:rsid w:val="00054B09"/>
    <w:rsid w:val="00055088"/>
    <w:rsid w:val="00057044"/>
    <w:rsid w:val="00063017"/>
    <w:rsid w:val="0006319F"/>
    <w:rsid w:val="000650C3"/>
    <w:rsid w:val="000655DD"/>
    <w:rsid w:val="0006626F"/>
    <w:rsid w:val="00073EA8"/>
    <w:rsid w:val="0007500F"/>
    <w:rsid w:val="000845B0"/>
    <w:rsid w:val="000862A2"/>
    <w:rsid w:val="00093A7D"/>
    <w:rsid w:val="00094249"/>
    <w:rsid w:val="00095232"/>
    <w:rsid w:val="00095687"/>
    <w:rsid w:val="000A174F"/>
    <w:rsid w:val="000A224E"/>
    <w:rsid w:val="000A2F83"/>
    <w:rsid w:val="000B086A"/>
    <w:rsid w:val="000B12B6"/>
    <w:rsid w:val="000B4DF1"/>
    <w:rsid w:val="000C4B53"/>
    <w:rsid w:val="000D011C"/>
    <w:rsid w:val="000D0DDF"/>
    <w:rsid w:val="000D30D3"/>
    <w:rsid w:val="000E2529"/>
    <w:rsid w:val="000E3568"/>
    <w:rsid w:val="000E3F1C"/>
    <w:rsid w:val="000E71AD"/>
    <w:rsid w:val="000F09F2"/>
    <w:rsid w:val="000F0D9C"/>
    <w:rsid w:val="000F16ED"/>
    <w:rsid w:val="000F3070"/>
    <w:rsid w:val="000F32A3"/>
    <w:rsid w:val="000F63C8"/>
    <w:rsid w:val="000F79DA"/>
    <w:rsid w:val="000F7AC1"/>
    <w:rsid w:val="001016D9"/>
    <w:rsid w:val="001032FB"/>
    <w:rsid w:val="00105041"/>
    <w:rsid w:val="00105442"/>
    <w:rsid w:val="0010547F"/>
    <w:rsid w:val="001108C8"/>
    <w:rsid w:val="0011187A"/>
    <w:rsid w:val="00113BB4"/>
    <w:rsid w:val="001146DF"/>
    <w:rsid w:val="00127EB9"/>
    <w:rsid w:val="00131991"/>
    <w:rsid w:val="00131D86"/>
    <w:rsid w:val="00133A68"/>
    <w:rsid w:val="00133BD7"/>
    <w:rsid w:val="0013557B"/>
    <w:rsid w:val="0014060F"/>
    <w:rsid w:val="00140B49"/>
    <w:rsid w:val="00141745"/>
    <w:rsid w:val="0014179D"/>
    <w:rsid w:val="00142178"/>
    <w:rsid w:val="00147966"/>
    <w:rsid w:val="0015671E"/>
    <w:rsid w:val="00156C55"/>
    <w:rsid w:val="001610A8"/>
    <w:rsid w:val="00173685"/>
    <w:rsid w:val="00177A5F"/>
    <w:rsid w:val="0018525E"/>
    <w:rsid w:val="00185516"/>
    <w:rsid w:val="00191E5B"/>
    <w:rsid w:val="001940E2"/>
    <w:rsid w:val="0019505A"/>
    <w:rsid w:val="00197B56"/>
    <w:rsid w:val="001A1AF9"/>
    <w:rsid w:val="001A50F5"/>
    <w:rsid w:val="001B1C15"/>
    <w:rsid w:val="001B27D2"/>
    <w:rsid w:val="001B6607"/>
    <w:rsid w:val="001B74F4"/>
    <w:rsid w:val="001C3086"/>
    <w:rsid w:val="001C4AC8"/>
    <w:rsid w:val="001C4D93"/>
    <w:rsid w:val="001C4F11"/>
    <w:rsid w:val="001E0A29"/>
    <w:rsid w:val="001E3886"/>
    <w:rsid w:val="001E4512"/>
    <w:rsid w:val="001E56C2"/>
    <w:rsid w:val="001E594D"/>
    <w:rsid w:val="001E7A6A"/>
    <w:rsid w:val="002035B5"/>
    <w:rsid w:val="00203D95"/>
    <w:rsid w:val="00206EED"/>
    <w:rsid w:val="002128B2"/>
    <w:rsid w:val="002131D1"/>
    <w:rsid w:val="00223223"/>
    <w:rsid w:val="0022784D"/>
    <w:rsid w:val="00230CE5"/>
    <w:rsid w:val="00232954"/>
    <w:rsid w:val="00236165"/>
    <w:rsid w:val="00241357"/>
    <w:rsid w:val="0024145B"/>
    <w:rsid w:val="002507DF"/>
    <w:rsid w:val="0025281A"/>
    <w:rsid w:val="0025352F"/>
    <w:rsid w:val="00255E64"/>
    <w:rsid w:val="00256FAE"/>
    <w:rsid w:val="00261F5A"/>
    <w:rsid w:val="00262AB1"/>
    <w:rsid w:val="00264B65"/>
    <w:rsid w:val="0026558B"/>
    <w:rsid w:val="00270067"/>
    <w:rsid w:val="00270F3D"/>
    <w:rsid w:val="002759DD"/>
    <w:rsid w:val="00281822"/>
    <w:rsid w:val="0029380A"/>
    <w:rsid w:val="002977F4"/>
    <w:rsid w:val="002A1A26"/>
    <w:rsid w:val="002A1E5D"/>
    <w:rsid w:val="002A50D2"/>
    <w:rsid w:val="002A54DC"/>
    <w:rsid w:val="002B10D2"/>
    <w:rsid w:val="002B435E"/>
    <w:rsid w:val="002B6908"/>
    <w:rsid w:val="002B7203"/>
    <w:rsid w:val="002C16F7"/>
    <w:rsid w:val="002C1C1C"/>
    <w:rsid w:val="002C6D00"/>
    <w:rsid w:val="002C790A"/>
    <w:rsid w:val="002D01CD"/>
    <w:rsid w:val="002E0771"/>
    <w:rsid w:val="002E0851"/>
    <w:rsid w:val="002E1AF8"/>
    <w:rsid w:val="002E6A23"/>
    <w:rsid w:val="002E76FA"/>
    <w:rsid w:val="002E7D98"/>
    <w:rsid w:val="002F37D6"/>
    <w:rsid w:val="002F4A58"/>
    <w:rsid w:val="002F636F"/>
    <w:rsid w:val="003025FF"/>
    <w:rsid w:val="00303361"/>
    <w:rsid w:val="00310179"/>
    <w:rsid w:val="00317DA7"/>
    <w:rsid w:val="00320253"/>
    <w:rsid w:val="00320671"/>
    <w:rsid w:val="003211C1"/>
    <w:rsid w:val="00321300"/>
    <w:rsid w:val="00322999"/>
    <w:rsid w:val="0032359C"/>
    <w:rsid w:val="00325449"/>
    <w:rsid w:val="0033417D"/>
    <w:rsid w:val="0033445E"/>
    <w:rsid w:val="00334701"/>
    <w:rsid w:val="00335036"/>
    <w:rsid w:val="0034451B"/>
    <w:rsid w:val="00351526"/>
    <w:rsid w:val="00364D5C"/>
    <w:rsid w:val="00366CC2"/>
    <w:rsid w:val="00371F70"/>
    <w:rsid w:val="003731CB"/>
    <w:rsid w:val="00373457"/>
    <w:rsid w:val="00374810"/>
    <w:rsid w:val="00375DEB"/>
    <w:rsid w:val="0038183F"/>
    <w:rsid w:val="0038295F"/>
    <w:rsid w:val="00382CB0"/>
    <w:rsid w:val="00383031"/>
    <w:rsid w:val="00383C3A"/>
    <w:rsid w:val="0039357A"/>
    <w:rsid w:val="00393DC2"/>
    <w:rsid w:val="003A0198"/>
    <w:rsid w:val="003A1C2A"/>
    <w:rsid w:val="003A36A4"/>
    <w:rsid w:val="003A3DAD"/>
    <w:rsid w:val="003A6237"/>
    <w:rsid w:val="003B08A4"/>
    <w:rsid w:val="003B41B1"/>
    <w:rsid w:val="003B59E4"/>
    <w:rsid w:val="003B71C8"/>
    <w:rsid w:val="003C0484"/>
    <w:rsid w:val="003C46A5"/>
    <w:rsid w:val="003C5C15"/>
    <w:rsid w:val="003C7721"/>
    <w:rsid w:val="003C797D"/>
    <w:rsid w:val="003E292C"/>
    <w:rsid w:val="003E4D78"/>
    <w:rsid w:val="003E77F7"/>
    <w:rsid w:val="003F18CF"/>
    <w:rsid w:val="003F1B74"/>
    <w:rsid w:val="003F5E6E"/>
    <w:rsid w:val="003F660E"/>
    <w:rsid w:val="0040370D"/>
    <w:rsid w:val="00403804"/>
    <w:rsid w:val="00404083"/>
    <w:rsid w:val="00404570"/>
    <w:rsid w:val="0040556A"/>
    <w:rsid w:val="00406B63"/>
    <w:rsid w:val="004119B2"/>
    <w:rsid w:val="004144D9"/>
    <w:rsid w:val="00416FA4"/>
    <w:rsid w:val="00425518"/>
    <w:rsid w:val="00425993"/>
    <w:rsid w:val="004305D5"/>
    <w:rsid w:val="004377C7"/>
    <w:rsid w:val="004377CE"/>
    <w:rsid w:val="00442DFA"/>
    <w:rsid w:val="00442FB8"/>
    <w:rsid w:val="00446BA2"/>
    <w:rsid w:val="0044789E"/>
    <w:rsid w:val="00451070"/>
    <w:rsid w:val="00451B79"/>
    <w:rsid w:val="004573EB"/>
    <w:rsid w:val="004602FC"/>
    <w:rsid w:val="004606E4"/>
    <w:rsid w:val="004610C0"/>
    <w:rsid w:val="00461567"/>
    <w:rsid w:val="004645A7"/>
    <w:rsid w:val="00467297"/>
    <w:rsid w:val="00472328"/>
    <w:rsid w:val="004727E8"/>
    <w:rsid w:val="00474E3D"/>
    <w:rsid w:val="00481F9D"/>
    <w:rsid w:val="00485DE9"/>
    <w:rsid w:val="00486F98"/>
    <w:rsid w:val="00487EF6"/>
    <w:rsid w:val="004900B0"/>
    <w:rsid w:val="0049364F"/>
    <w:rsid w:val="00496CD1"/>
    <w:rsid w:val="004A47F2"/>
    <w:rsid w:val="004A5D38"/>
    <w:rsid w:val="004A6BC5"/>
    <w:rsid w:val="004A7365"/>
    <w:rsid w:val="004A7634"/>
    <w:rsid w:val="004A7EC5"/>
    <w:rsid w:val="004B2DEC"/>
    <w:rsid w:val="004B578C"/>
    <w:rsid w:val="004C537F"/>
    <w:rsid w:val="004C79F5"/>
    <w:rsid w:val="004C7C0F"/>
    <w:rsid w:val="004D4C37"/>
    <w:rsid w:val="004D767D"/>
    <w:rsid w:val="004E49B2"/>
    <w:rsid w:val="004F15CC"/>
    <w:rsid w:val="004F45FF"/>
    <w:rsid w:val="005101D6"/>
    <w:rsid w:val="00514673"/>
    <w:rsid w:val="00515B7D"/>
    <w:rsid w:val="00517729"/>
    <w:rsid w:val="00523054"/>
    <w:rsid w:val="00524ECD"/>
    <w:rsid w:val="00525BE9"/>
    <w:rsid w:val="00532D8A"/>
    <w:rsid w:val="00533BC0"/>
    <w:rsid w:val="005377F9"/>
    <w:rsid w:val="00537C3E"/>
    <w:rsid w:val="00542444"/>
    <w:rsid w:val="00543CF9"/>
    <w:rsid w:val="00544CF8"/>
    <w:rsid w:val="00544D3D"/>
    <w:rsid w:val="005465C1"/>
    <w:rsid w:val="005476B7"/>
    <w:rsid w:val="005533E4"/>
    <w:rsid w:val="005568D3"/>
    <w:rsid w:val="00556AF8"/>
    <w:rsid w:val="0056046F"/>
    <w:rsid w:val="005618A9"/>
    <w:rsid w:val="0056207C"/>
    <w:rsid w:val="0056284A"/>
    <w:rsid w:val="00564A27"/>
    <w:rsid w:val="0056578C"/>
    <w:rsid w:val="00566DD5"/>
    <w:rsid w:val="00577E3D"/>
    <w:rsid w:val="00581DDD"/>
    <w:rsid w:val="005833A2"/>
    <w:rsid w:val="0058591D"/>
    <w:rsid w:val="00586E8D"/>
    <w:rsid w:val="0058770E"/>
    <w:rsid w:val="00590C5D"/>
    <w:rsid w:val="005924DF"/>
    <w:rsid w:val="005975F8"/>
    <w:rsid w:val="005A02F0"/>
    <w:rsid w:val="005A0E1F"/>
    <w:rsid w:val="005A17AF"/>
    <w:rsid w:val="005A2894"/>
    <w:rsid w:val="005A311C"/>
    <w:rsid w:val="005A4867"/>
    <w:rsid w:val="005C0B39"/>
    <w:rsid w:val="005C19C5"/>
    <w:rsid w:val="005C2C82"/>
    <w:rsid w:val="005C3108"/>
    <w:rsid w:val="005C4955"/>
    <w:rsid w:val="005C5D1C"/>
    <w:rsid w:val="005D0C6D"/>
    <w:rsid w:val="005D11A9"/>
    <w:rsid w:val="005D1969"/>
    <w:rsid w:val="005D7AF5"/>
    <w:rsid w:val="005D7E72"/>
    <w:rsid w:val="005E70E9"/>
    <w:rsid w:val="005F5271"/>
    <w:rsid w:val="006004DF"/>
    <w:rsid w:val="00601B31"/>
    <w:rsid w:val="00603830"/>
    <w:rsid w:val="00611D15"/>
    <w:rsid w:val="00613176"/>
    <w:rsid w:val="006143C2"/>
    <w:rsid w:val="006152CE"/>
    <w:rsid w:val="006176C9"/>
    <w:rsid w:val="006249FC"/>
    <w:rsid w:val="00624AD5"/>
    <w:rsid w:val="006256E4"/>
    <w:rsid w:val="006260BE"/>
    <w:rsid w:val="00630E01"/>
    <w:rsid w:val="006329F4"/>
    <w:rsid w:val="006341BB"/>
    <w:rsid w:val="00635C42"/>
    <w:rsid w:val="00640C34"/>
    <w:rsid w:val="0064201E"/>
    <w:rsid w:val="0064382E"/>
    <w:rsid w:val="006468E0"/>
    <w:rsid w:val="006479E8"/>
    <w:rsid w:val="00650FDB"/>
    <w:rsid w:val="00652A76"/>
    <w:rsid w:val="00661F8A"/>
    <w:rsid w:val="00663156"/>
    <w:rsid w:val="00666F11"/>
    <w:rsid w:val="00677AAB"/>
    <w:rsid w:val="00677F8A"/>
    <w:rsid w:val="00683070"/>
    <w:rsid w:val="006843DD"/>
    <w:rsid w:val="00684D52"/>
    <w:rsid w:val="00691911"/>
    <w:rsid w:val="0069224A"/>
    <w:rsid w:val="0069494D"/>
    <w:rsid w:val="00697695"/>
    <w:rsid w:val="006A00B0"/>
    <w:rsid w:val="006A19A4"/>
    <w:rsid w:val="006A5BF4"/>
    <w:rsid w:val="006A6799"/>
    <w:rsid w:val="006A69BC"/>
    <w:rsid w:val="006B52AC"/>
    <w:rsid w:val="006B6797"/>
    <w:rsid w:val="006B7F2B"/>
    <w:rsid w:val="006C6EE5"/>
    <w:rsid w:val="006C7C45"/>
    <w:rsid w:val="006C7DC7"/>
    <w:rsid w:val="006D731B"/>
    <w:rsid w:val="006D7B93"/>
    <w:rsid w:val="006E15F7"/>
    <w:rsid w:val="006E4098"/>
    <w:rsid w:val="006E5626"/>
    <w:rsid w:val="006E5638"/>
    <w:rsid w:val="006E5E08"/>
    <w:rsid w:val="006F1C9D"/>
    <w:rsid w:val="00700ADB"/>
    <w:rsid w:val="00701999"/>
    <w:rsid w:val="00701C46"/>
    <w:rsid w:val="00711F0E"/>
    <w:rsid w:val="007232CE"/>
    <w:rsid w:val="00726FCD"/>
    <w:rsid w:val="007375AB"/>
    <w:rsid w:val="007417C0"/>
    <w:rsid w:val="00741E25"/>
    <w:rsid w:val="0074377E"/>
    <w:rsid w:val="0075071C"/>
    <w:rsid w:val="00761CB4"/>
    <w:rsid w:val="00766950"/>
    <w:rsid w:val="00766F69"/>
    <w:rsid w:val="0077543C"/>
    <w:rsid w:val="00776051"/>
    <w:rsid w:val="00780045"/>
    <w:rsid w:val="00781706"/>
    <w:rsid w:val="007839B2"/>
    <w:rsid w:val="007849CB"/>
    <w:rsid w:val="00793396"/>
    <w:rsid w:val="00797741"/>
    <w:rsid w:val="007A1ACB"/>
    <w:rsid w:val="007B6EE4"/>
    <w:rsid w:val="007B7003"/>
    <w:rsid w:val="007D35FD"/>
    <w:rsid w:val="007D5F3F"/>
    <w:rsid w:val="007D76E2"/>
    <w:rsid w:val="007E45C7"/>
    <w:rsid w:val="007E7012"/>
    <w:rsid w:val="007F6CCC"/>
    <w:rsid w:val="007F7238"/>
    <w:rsid w:val="00801209"/>
    <w:rsid w:val="00804ECB"/>
    <w:rsid w:val="00807EEE"/>
    <w:rsid w:val="008135DF"/>
    <w:rsid w:val="00814871"/>
    <w:rsid w:val="00815147"/>
    <w:rsid w:val="00816F26"/>
    <w:rsid w:val="00823E5E"/>
    <w:rsid w:val="00824EE7"/>
    <w:rsid w:val="008268FA"/>
    <w:rsid w:val="00830DE0"/>
    <w:rsid w:val="00841A8F"/>
    <w:rsid w:val="00847AEB"/>
    <w:rsid w:val="00847E08"/>
    <w:rsid w:val="008501E8"/>
    <w:rsid w:val="00850C02"/>
    <w:rsid w:val="00851426"/>
    <w:rsid w:val="008528DB"/>
    <w:rsid w:val="0085666E"/>
    <w:rsid w:val="0085760E"/>
    <w:rsid w:val="008667DD"/>
    <w:rsid w:val="00866AA8"/>
    <w:rsid w:val="008709B2"/>
    <w:rsid w:val="0087196F"/>
    <w:rsid w:val="00872871"/>
    <w:rsid w:val="00876327"/>
    <w:rsid w:val="00877031"/>
    <w:rsid w:val="00883ADE"/>
    <w:rsid w:val="00887BD4"/>
    <w:rsid w:val="008A1114"/>
    <w:rsid w:val="008A4A30"/>
    <w:rsid w:val="008A6855"/>
    <w:rsid w:val="008B0AA0"/>
    <w:rsid w:val="008B4F19"/>
    <w:rsid w:val="008B5F8C"/>
    <w:rsid w:val="008B662B"/>
    <w:rsid w:val="008B7479"/>
    <w:rsid w:val="008B7DB1"/>
    <w:rsid w:val="008C14F4"/>
    <w:rsid w:val="008C7AC9"/>
    <w:rsid w:val="008D0C73"/>
    <w:rsid w:val="008D3503"/>
    <w:rsid w:val="008E0185"/>
    <w:rsid w:val="008E1C56"/>
    <w:rsid w:val="008E3D49"/>
    <w:rsid w:val="008E6935"/>
    <w:rsid w:val="008E6C40"/>
    <w:rsid w:val="008E729F"/>
    <w:rsid w:val="008F1CAF"/>
    <w:rsid w:val="008F3D59"/>
    <w:rsid w:val="008F60D9"/>
    <w:rsid w:val="008F7E5A"/>
    <w:rsid w:val="00906E56"/>
    <w:rsid w:val="00913163"/>
    <w:rsid w:val="00915A4A"/>
    <w:rsid w:val="0091640F"/>
    <w:rsid w:val="009201FC"/>
    <w:rsid w:val="009262C3"/>
    <w:rsid w:val="009273F3"/>
    <w:rsid w:val="00930241"/>
    <w:rsid w:val="00930A98"/>
    <w:rsid w:val="009334AC"/>
    <w:rsid w:val="00933C5D"/>
    <w:rsid w:val="00934D0C"/>
    <w:rsid w:val="00935F5A"/>
    <w:rsid w:val="00944C47"/>
    <w:rsid w:val="00945F4F"/>
    <w:rsid w:val="00950BA3"/>
    <w:rsid w:val="00954324"/>
    <w:rsid w:val="00954CE8"/>
    <w:rsid w:val="009565AD"/>
    <w:rsid w:val="00957909"/>
    <w:rsid w:val="00962D84"/>
    <w:rsid w:val="0096440E"/>
    <w:rsid w:val="00975DA1"/>
    <w:rsid w:val="00977031"/>
    <w:rsid w:val="00977257"/>
    <w:rsid w:val="009808D4"/>
    <w:rsid w:val="00981224"/>
    <w:rsid w:val="009823A3"/>
    <w:rsid w:val="00983DF0"/>
    <w:rsid w:val="00985C59"/>
    <w:rsid w:val="009862B5"/>
    <w:rsid w:val="00990685"/>
    <w:rsid w:val="009935E0"/>
    <w:rsid w:val="009A3682"/>
    <w:rsid w:val="009B1B4D"/>
    <w:rsid w:val="009C0B8F"/>
    <w:rsid w:val="009C2AF9"/>
    <w:rsid w:val="009D1D56"/>
    <w:rsid w:val="009D6765"/>
    <w:rsid w:val="009E14E0"/>
    <w:rsid w:val="009E25A6"/>
    <w:rsid w:val="009E437D"/>
    <w:rsid w:val="009E774A"/>
    <w:rsid w:val="009F137D"/>
    <w:rsid w:val="009F4317"/>
    <w:rsid w:val="00A03690"/>
    <w:rsid w:val="00A03A52"/>
    <w:rsid w:val="00A07084"/>
    <w:rsid w:val="00A073B7"/>
    <w:rsid w:val="00A07717"/>
    <w:rsid w:val="00A12241"/>
    <w:rsid w:val="00A15048"/>
    <w:rsid w:val="00A209A7"/>
    <w:rsid w:val="00A22554"/>
    <w:rsid w:val="00A237F3"/>
    <w:rsid w:val="00A25E42"/>
    <w:rsid w:val="00A2781B"/>
    <w:rsid w:val="00A37957"/>
    <w:rsid w:val="00A418A1"/>
    <w:rsid w:val="00A41915"/>
    <w:rsid w:val="00A43D79"/>
    <w:rsid w:val="00A45275"/>
    <w:rsid w:val="00A46346"/>
    <w:rsid w:val="00A559B0"/>
    <w:rsid w:val="00A57227"/>
    <w:rsid w:val="00A57250"/>
    <w:rsid w:val="00A57B67"/>
    <w:rsid w:val="00A61EDE"/>
    <w:rsid w:val="00A6272B"/>
    <w:rsid w:val="00A62C67"/>
    <w:rsid w:val="00A64C6B"/>
    <w:rsid w:val="00A65C22"/>
    <w:rsid w:val="00A6654C"/>
    <w:rsid w:val="00A72CEA"/>
    <w:rsid w:val="00A72DB3"/>
    <w:rsid w:val="00A749D5"/>
    <w:rsid w:val="00A75D65"/>
    <w:rsid w:val="00A80759"/>
    <w:rsid w:val="00A80B19"/>
    <w:rsid w:val="00A8381D"/>
    <w:rsid w:val="00A85010"/>
    <w:rsid w:val="00A862A6"/>
    <w:rsid w:val="00A8766A"/>
    <w:rsid w:val="00A91501"/>
    <w:rsid w:val="00AA0AE0"/>
    <w:rsid w:val="00AA2EF7"/>
    <w:rsid w:val="00AA3F71"/>
    <w:rsid w:val="00AA56A4"/>
    <w:rsid w:val="00AA5C80"/>
    <w:rsid w:val="00AA76EF"/>
    <w:rsid w:val="00AB60FC"/>
    <w:rsid w:val="00AC178E"/>
    <w:rsid w:val="00AC18F0"/>
    <w:rsid w:val="00AC23AE"/>
    <w:rsid w:val="00AC45C2"/>
    <w:rsid w:val="00AC55E9"/>
    <w:rsid w:val="00AC6D3F"/>
    <w:rsid w:val="00AD1453"/>
    <w:rsid w:val="00AD5518"/>
    <w:rsid w:val="00AD5B21"/>
    <w:rsid w:val="00AE190B"/>
    <w:rsid w:val="00AE2049"/>
    <w:rsid w:val="00AF3001"/>
    <w:rsid w:val="00AF4550"/>
    <w:rsid w:val="00AF668C"/>
    <w:rsid w:val="00AF76C3"/>
    <w:rsid w:val="00B02DBD"/>
    <w:rsid w:val="00B036AD"/>
    <w:rsid w:val="00B03C31"/>
    <w:rsid w:val="00B052DB"/>
    <w:rsid w:val="00B05E70"/>
    <w:rsid w:val="00B171FE"/>
    <w:rsid w:val="00B2158A"/>
    <w:rsid w:val="00B256D1"/>
    <w:rsid w:val="00B2657E"/>
    <w:rsid w:val="00B300AC"/>
    <w:rsid w:val="00B30D5C"/>
    <w:rsid w:val="00B3179F"/>
    <w:rsid w:val="00B32324"/>
    <w:rsid w:val="00B36230"/>
    <w:rsid w:val="00B42361"/>
    <w:rsid w:val="00B4390B"/>
    <w:rsid w:val="00B53AFD"/>
    <w:rsid w:val="00B53B2A"/>
    <w:rsid w:val="00B5520D"/>
    <w:rsid w:val="00B5583F"/>
    <w:rsid w:val="00B56E9B"/>
    <w:rsid w:val="00B62FE0"/>
    <w:rsid w:val="00B647EB"/>
    <w:rsid w:val="00B667C3"/>
    <w:rsid w:val="00B67A97"/>
    <w:rsid w:val="00B7441E"/>
    <w:rsid w:val="00B779A7"/>
    <w:rsid w:val="00B80472"/>
    <w:rsid w:val="00B813EC"/>
    <w:rsid w:val="00B84325"/>
    <w:rsid w:val="00B85B69"/>
    <w:rsid w:val="00BA490B"/>
    <w:rsid w:val="00BA5055"/>
    <w:rsid w:val="00BA6FBF"/>
    <w:rsid w:val="00BB36DF"/>
    <w:rsid w:val="00BC500F"/>
    <w:rsid w:val="00BC6A26"/>
    <w:rsid w:val="00BC79C0"/>
    <w:rsid w:val="00BD0048"/>
    <w:rsid w:val="00BD0259"/>
    <w:rsid w:val="00BD7A11"/>
    <w:rsid w:val="00BF2559"/>
    <w:rsid w:val="00BF4BA3"/>
    <w:rsid w:val="00C00A56"/>
    <w:rsid w:val="00C00B35"/>
    <w:rsid w:val="00C019C0"/>
    <w:rsid w:val="00C10DCA"/>
    <w:rsid w:val="00C117EB"/>
    <w:rsid w:val="00C131E0"/>
    <w:rsid w:val="00C22233"/>
    <w:rsid w:val="00C25DA2"/>
    <w:rsid w:val="00C3182A"/>
    <w:rsid w:val="00C318AD"/>
    <w:rsid w:val="00C35D39"/>
    <w:rsid w:val="00C41201"/>
    <w:rsid w:val="00C44852"/>
    <w:rsid w:val="00C47345"/>
    <w:rsid w:val="00C51171"/>
    <w:rsid w:val="00C52A7E"/>
    <w:rsid w:val="00C52BB2"/>
    <w:rsid w:val="00C5405E"/>
    <w:rsid w:val="00C542C2"/>
    <w:rsid w:val="00C56F97"/>
    <w:rsid w:val="00C603E3"/>
    <w:rsid w:val="00C60E88"/>
    <w:rsid w:val="00C61510"/>
    <w:rsid w:val="00C615B9"/>
    <w:rsid w:val="00C62EC5"/>
    <w:rsid w:val="00C63145"/>
    <w:rsid w:val="00C6478B"/>
    <w:rsid w:val="00C65B9D"/>
    <w:rsid w:val="00C71791"/>
    <w:rsid w:val="00C77310"/>
    <w:rsid w:val="00C7763C"/>
    <w:rsid w:val="00C853C2"/>
    <w:rsid w:val="00C87365"/>
    <w:rsid w:val="00C907E8"/>
    <w:rsid w:val="00C94011"/>
    <w:rsid w:val="00CA3AB7"/>
    <w:rsid w:val="00CA477D"/>
    <w:rsid w:val="00CA7CCB"/>
    <w:rsid w:val="00CB24A8"/>
    <w:rsid w:val="00CB2881"/>
    <w:rsid w:val="00CB4BD1"/>
    <w:rsid w:val="00CC4824"/>
    <w:rsid w:val="00CC4ECA"/>
    <w:rsid w:val="00CC7E5B"/>
    <w:rsid w:val="00CD0236"/>
    <w:rsid w:val="00CD161E"/>
    <w:rsid w:val="00CD7470"/>
    <w:rsid w:val="00CD7DDB"/>
    <w:rsid w:val="00CE0A7D"/>
    <w:rsid w:val="00CE0D57"/>
    <w:rsid w:val="00CE4897"/>
    <w:rsid w:val="00CE6E81"/>
    <w:rsid w:val="00CF1A68"/>
    <w:rsid w:val="00CF22A5"/>
    <w:rsid w:val="00CF364D"/>
    <w:rsid w:val="00CF7FF7"/>
    <w:rsid w:val="00D0424F"/>
    <w:rsid w:val="00D043F5"/>
    <w:rsid w:val="00D04894"/>
    <w:rsid w:val="00D103F4"/>
    <w:rsid w:val="00D108F7"/>
    <w:rsid w:val="00D12784"/>
    <w:rsid w:val="00D14409"/>
    <w:rsid w:val="00D1792F"/>
    <w:rsid w:val="00D17E9F"/>
    <w:rsid w:val="00D21827"/>
    <w:rsid w:val="00D219CA"/>
    <w:rsid w:val="00D2588F"/>
    <w:rsid w:val="00D31CC3"/>
    <w:rsid w:val="00D33682"/>
    <w:rsid w:val="00D369F8"/>
    <w:rsid w:val="00D36B6B"/>
    <w:rsid w:val="00D54156"/>
    <w:rsid w:val="00D54E68"/>
    <w:rsid w:val="00D56C66"/>
    <w:rsid w:val="00D609BA"/>
    <w:rsid w:val="00D60C55"/>
    <w:rsid w:val="00D61089"/>
    <w:rsid w:val="00D63BDB"/>
    <w:rsid w:val="00D64E07"/>
    <w:rsid w:val="00D71656"/>
    <w:rsid w:val="00D7498A"/>
    <w:rsid w:val="00D761E0"/>
    <w:rsid w:val="00D76949"/>
    <w:rsid w:val="00D7766D"/>
    <w:rsid w:val="00D81EC2"/>
    <w:rsid w:val="00D84B43"/>
    <w:rsid w:val="00D86DCB"/>
    <w:rsid w:val="00D92F91"/>
    <w:rsid w:val="00D9750E"/>
    <w:rsid w:val="00DA3C22"/>
    <w:rsid w:val="00DA616C"/>
    <w:rsid w:val="00DB0699"/>
    <w:rsid w:val="00DB0C86"/>
    <w:rsid w:val="00DB31D4"/>
    <w:rsid w:val="00DB6DE0"/>
    <w:rsid w:val="00DC011E"/>
    <w:rsid w:val="00DD3370"/>
    <w:rsid w:val="00DD4D88"/>
    <w:rsid w:val="00DD519A"/>
    <w:rsid w:val="00DD6769"/>
    <w:rsid w:val="00DD7192"/>
    <w:rsid w:val="00DD774B"/>
    <w:rsid w:val="00DE2D08"/>
    <w:rsid w:val="00DE7F6D"/>
    <w:rsid w:val="00E007CD"/>
    <w:rsid w:val="00E00967"/>
    <w:rsid w:val="00E01584"/>
    <w:rsid w:val="00E03C54"/>
    <w:rsid w:val="00E042CA"/>
    <w:rsid w:val="00E04DC7"/>
    <w:rsid w:val="00E07436"/>
    <w:rsid w:val="00E07702"/>
    <w:rsid w:val="00E15203"/>
    <w:rsid w:val="00E163CA"/>
    <w:rsid w:val="00E256FF"/>
    <w:rsid w:val="00E26BA2"/>
    <w:rsid w:val="00E27B5A"/>
    <w:rsid w:val="00E30FC7"/>
    <w:rsid w:val="00E40324"/>
    <w:rsid w:val="00E409FD"/>
    <w:rsid w:val="00E5141D"/>
    <w:rsid w:val="00E5250D"/>
    <w:rsid w:val="00E55A27"/>
    <w:rsid w:val="00E55B9D"/>
    <w:rsid w:val="00E619FB"/>
    <w:rsid w:val="00E62EB9"/>
    <w:rsid w:val="00E64086"/>
    <w:rsid w:val="00E7074A"/>
    <w:rsid w:val="00E709FB"/>
    <w:rsid w:val="00E73D2B"/>
    <w:rsid w:val="00E762D4"/>
    <w:rsid w:val="00E80522"/>
    <w:rsid w:val="00E80BE2"/>
    <w:rsid w:val="00E80D1F"/>
    <w:rsid w:val="00E82F3B"/>
    <w:rsid w:val="00EA0D84"/>
    <w:rsid w:val="00EA12E4"/>
    <w:rsid w:val="00EB25B6"/>
    <w:rsid w:val="00EB4CF1"/>
    <w:rsid w:val="00EB6E7E"/>
    <w:rsid w:val="00EC17CC"/>
    <w:rsid w:val="00EC634F"/>
    <w:rsid w:val="00EC63B3"/>
    <w:rsid w:val="00ED21AE"/>
    <w:rsid w:val="00ED2DFA"/>
    <w:rsid w:val="00ED3971"/>
    <w:rsid w:val="00ED4646"/>
    <w:rsid w:val="00ED49E0"/>
    <w:rsid w:val="00ED4A3E"/>
    <w:rsid w:val="00ED5F60"/>
    <w:rsid w:val="00ED6812"/>
    <w:rsid w:val="00EF0908"/>
    <w:rsid w:val="00EF2DFC"/>
    <w:rsid w:val="00EF6CF8"/>
    <w:rsid w:val="00F01D16"/>
    <w:rsid w:val="00F12245"/>
    <w:rsid w:val="00F12883"/>
    <w:rsid w:val="00F1544E"/>
    <w:rsid w:val="00F216E1"/>
    <w:rsid w:val="00F23FF6"/>
    <w:rsid w:val="00F27CB7"/>
    <w:rsid w:val="00F34A03"/>
    <w:rsid w:val="00F4187C"/>
    <w:rsid w:val="00F42562"/>
    <w:rsid w:val="00F42886"/>
    <w:rsid w:val="00F43D8B"/>
    <w:rsid w:val="00F52B69"/>
    <w:rsid w:val="00F52D2F"/>
    <w:rsid w:val="00F5436E"/>
    <w:rsid w:val="00F56B3B"/>
    <w:rsid w:val="00F60BBF"/>
    <w:rsid w:val="00F625D3"/>
    <w:rsid w:val="00F65C1F"/>
    <w:rsid w:val="00F66FE5"/>
    <w:rsid w:val="00F67149"/>
    <w:rsid w:val="00F75F02"/>
    <w:rsid w:val="00F76B07"/>
    <w:rsid w:val="00F8059D"/>
    <w:rsid w:val="00F8444C"/>
    <w:rsid w:val="00F872CA"/>
    <w:rsid w:val="00F9421D"/>
    <w:rsid w:val="00F977CF"/>
    <w:rsid w:val="00FA0C35"/>
    <w:rsid w:val="00FA21D2"/>
    <w:rsid w:val="00FA52F1"/>
    <w:rsid w:val="00FA7586"/>
    <w:rsid w:val="00FB0585"/>
    <w:rsid w:val="00FB3AB2"/>
    <w:rsid w:val="00FB7952"/>
    <w:rsid w:val="00FC19DE"/>
    <w:rsid w:val="00FC2142"/>
    <w:rsid w:val="00FC3E1A"/>
    <w:rsid w:val="00FD2FE0"/>
    <w:rsid w:val="00FE052E"/>
    <w:rsid w:val="00FE2006"/>
    <w:rsid w:val="00FF0851"/>
    <w:rsid w:val="00FF24BB"/>
    <w:rsid w:val="00FF436D"/>
    <w:rsid w:val="00FF489D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9F8DA"/>
  <w15:docId w15:val="{4341DC2C-F961-403E-A0B4-1AACFA00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66E"/>
    <w:pPr>
      <w:keepNext/>
      <w:spacing w:before="120" w:after="120"/>
      <w:jc w:val="center"/>
      <w:outlineLvl w:val="0"/>
    </w:pPr>
    <w:rPr>
      <w:b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5666E"/>
    <w:pPr>
      <w:keepNext/>
      <w:spacing w:before="120" w:after="120"/>
      <w:jc w:val="center"/>
      <w:outlineLvl w:val="1"/>
    </w:pPr>
    <w:rPr>
      <w:b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5666E"/>
    <w:pPr>
      <w:keepNext/>
      <w:numPr>
        <w:numId w:val="1"/>
      </w:numPr>
      <w:tabs>
        <w:tab w:val="left" w:pos="480"/>
        <w:tab w:val="left" w:pos="600"/>
        <w:tab w:val="left" w:pos="1200"/>
      </w:tabs>
      <w:spacing w:before="120" w:after="120"/>
      <w:outlineLvl w:val="2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5666E"/>
    <w:pPr>
      <w:keepNext/>
      <w:spacing w:before="120" w:after="120"/>
      <w:jc w:val="center"/>
      <w:outlineLvl w:val="4"/>
    </w:pPr>
    <w:rPr>
      <w:i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ptJustifiedBefore6ptAfter6pt">
    <w:name w:val="Style 14 pt Justified Before:  6 pt After:  6 pt"/>
    <w:basedOn w:val="Normal"/>
    <w:rsid w:val="009B1B4D"/>
    <w:pPr>
      <w:spacing w:before="120" w:after="120"/>
      <w:jc w:val="both"/>
    </w:pPr>
    <w:rPr>
      <w:sz w:val="28"/>
      <w:szCs w:val="20"/>
    </w:rPr>
  </w:style>
  <w:style w:type="paragraph" w:customStyle="1" w:styleId="Style14ptBoldCentered">
    <w:name w:val="Style 14 pt Bold Centered"/>
    <w:basedOn w:val="Normal"/>
    <w:rsid w:val="00866AA8"/>
    <w:pPr>
      <w:jc w:val="center"/>
    </w:pPr>
    <w:rPr>
      <w:b/>
      <w:bCs/>
      <w:sz w:val="28"/>
      <w:szCs w:val="20"/>
    </w:rPr>
  </w:style>
  <w:style w:type="paragraph" w:styleId="NormalWeb">
    <w:name w:val="Normal (Web)"/>
    <w:basedOn w:val="Normal"/>
    <w:uiPriority w:val="99"/>
    <w:unhideWhenUsed/>
    <w:rsid w:val="002F636F"/>
    <w:pPr>
      <w:spacing w:before="100" w:beforeAutospacing="1" w:after="100" w:afterAutospacing="1"/>
    </w:pPr>
  </w:style>
  <w:style w:type="character" w:customStyle="1" w:styleId="createdate">
    <w:name w:val="createdate"/>
    <w:basedOn w:val="DefaultParagraphFont"/>
    <w:rsid w:val="002F636F"/>
  </w:style>
  <w:style w:type="character" w:styleId="Emphasis">
    <w:name w:val="Emphasis"/>
    <w:uiPriority w:val="20"/>
    <w:qFormat/>
    <w:rsid w:val="002F636F"/>
    <w:rPr>
      <w:i/>
      <w:iCs/>
    </w:rPr>
  </w:style>
  <w:style w:type="character" w:customStyle="1" w:styleId="Heading1Char">
    <w:name w:val="Heading 1 Char"/>
    <w:link w:val="Heading1"/>
    <w:rsid w:val="00133BD7"/>
    <w:rPr>
      <w:b/>
      <w:sz w:val="36"/>
      <w:szCs w:val="36"/>
    </w:rPr>
  </w:style>
  <w:style w:type="character" w:customStyle="1" w:styleId="Heading2Char">
    <w:name w:val="Heading 2 Char"/>
    <w:link w:val="Heading2"/>
    <w:rsid w:val="00133BD7"/>
    <w:rPr>
      <w:b/>
      <w:sz w:val="26"/>
      <w:szCs w:val="26"/>
    </w:rPr>
  </w:style>
  <w:style w:type="character" w:customStyle="1" w:styleId="Heading3Char">
    <w:name w:val="Heading 3 Char"/>
    <w:link w:val="Heading3"/>
    <w:rsid w:val="00133BD7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133BD7"/>
    <w:rPr>
      <w:i/>
      <w:sz w:val="26"/>
      <w:szCs w:val="26"/>
    </w:rPr>
  </w:style>
  <w:style w:type="paragraph" w:styleId="Header">
    <w:name w:val="header"/>
    <w:basedOn w:val="Normal"/>
    <w:link w:val="HeaderChar"/>
    <w:uiPriority w:val="99"/>
    <w:rsid w:val="006E40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E40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40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4098"/>
    <w:rPr>
      <w:sz w:val="24"/>
      <w:szCs w:val="24"/>
    </w:rPr>
  </w:style>
  <w:style w:type="paragraph" w:customStyle="1" w:styleId="Char">
    <w:name w:val="Char"/>
    <w:basedOn w:val="Normal"/>
    <w:rsid w:val="00700ADB"/>
    <w:pPr>
      <w:widowControl w:val="0"/>
      <w:jc w:val="both"/>
    </w:pPr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7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16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1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83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1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5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9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322F-01BB-4CFA-914E-36D2BEFB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AN GIANG                     CỘNG HOÀ XÃ HỘI CHỦ NGHĨA VIỆT NAM</vt:lpstr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AN GIANG                     CỘNG HOÀ XÃ HỘI CHỦ NGHĨA VIỆT NAM</dc:title>
  <dc:creator>user</dc:creator>
  <cp:lastModifiedBy>An Nguyen</cp:lastModifiedBy>
  <cp:revision>2</cp:revision>
  <cp:lastPrinted>2023-08-29T13:40:00Z</cp:lastPrinted>
  <dcterms:created xsi:type="dcterms:W3CDTF">2023-11-08T02:00:00Z</dcterms:created>
  <dcterms:modified xsi:type="dcterms:W3CDTF">2023-11-08T02:00:00Z</dcterms:modified>
</cp:coreProperties>
</file>